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8A3" w:rsidRPr="002A63EF" w:rsidRDefault="00A568A3" w:rsidP="00DB2D47">
      <w:pPr>
        <w:widowControl w:val="0"/>
        <w:spacing w:after="0" w:line="187" w:lineRule="auto"/>
        <w:ind w:left="1420" w:right="176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A63EF">
        <w:rPr>
          <w:rFonts w:ascii="Times New Roman" w:hAnsi="Times New Roman" w:cs="Times New Roman"/>
          <w:b/>
          <w:sz w:val="28"/>
          <w:szCs w:val="24"/>
        </w:rPr>
        <w:t>Сводный отчет о проведении</w:t>
      </w:r>
    </w:p>
    <w:p w:rsidR="00A568A3" w:rsidRPr="002A63EF" w:rsidRDefault="00A568A3" w:rsidP="00DB2D47">
      <w:pPr>
        <w:widowControl w:val="0"/>
        <w:spacing w:after="0" w:line="187" w:lineRule="auto"/>
        <w:ind w:left="1420" w:right="176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A63EF">
        <w:rPr>
          <w:rFonts w:ascii="Times New Roman" w:hAnsi="Times New Roman" w:cs="Times New Roman"/>
          <w:b/>
          <w:sz w:val="28"/>
          <w:szCs w:val="24"/>
        </w:rPr>
        <w:t>оценки регулирующего воздействия</w:t>
      </w:r>
    </w:p>
    <w:p w:rsidR="00A568A3" w:rsidRPr="00EC1DD4" w:rsidRDefault="00A568A3" w:rsidP="00DB2D47">
      <w:pPr>
        <w:widowControl w:val="0"/>
        <w:spacing w:after="0" w:line="166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97975" w:rsidRPr="00B82F75" w:rsidRDefault="00A568A3" w:rsidP="00114BC6">
      <w:pPr>
        <w:widowControl w:val="0"/>
        <w:spacing w:after="0"/>
        <w:ind w:right="61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82F75">
        <w:rPr>
          <w:rFonts w:ascii="Times New Roman" w:hAnsi="Times New Roman" w:cs="Times New Roman"/>
          <w:sz w:val="20"/>
          <w:szCs w:val="20"/>
        </w:rPr>
        <w:t>1. Общая информация.</w:t>
      </w:r>
    </w:p>
    <w:p w:rsidR="006A58B5" w:rsidRPr="00B82F75" w:rsidRDefault="00A568A3" w:rsidP="00114BC6">
      <w:pPr>
        <w:widowControl w:val="0"/>
        <w:spacing w:after="0"/>
        <w:ind w:right="61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82F75">
        <w:rPr>
          <w:rFonts w:ascii="Times New Roman" w:hAnsi="Times New Roman" w:cs="Times New Roman"/>
          <w:sz w:val="20"/>
          <w:szCs w:val="20"/>
        </w:rPr>
        <w:t>1.1. Разработчик</w:t>
      </w:r>
      <w:r w:rsidR="00BE1357" w:rsidRPr="00B82F75">
        <w:rPr>
          <w:rFonts w:ascii="Times New Roman" w:hAnsi="Times New Roman" w:cs="Times New Roman"/>
          <w:sz w:val="20"/>
          <w:szCs w:val="20"/>
        </w:rPr>
        <w:t>:</w:t>
      </w:r>
    </w:p>
    <w:p w:rsidR="00A568A3" w:rsidRPr="00B82F75" w:rsidRDefault="00697975" w:rsidP="00114BC6">
      <w:pPr>
        <w:widowControl w:val="0"/>
        <w:spacing w:after="0"/>
        <w:ind w:right="61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82F75">
        <w:rPr>
          <w:rFonts w:ascii="Times New Roman" w:hAnsi="Times New Roman" w:cs="Times New Roman"/>
          <w:sz w:val="20"/>
          <w:szCs w:val="20"/>
        </w:rPr>
        <w:t xml:space="preserve"> </w:t>
      </w:r>
      <w:r w:rsidR="00054192">
        <w:rPr>
          <w:rFonts w:ascii="Times New Roman" w:hAnsi="Times New Roman" w:cs="Times New Roman"/>
          <w:sz w:val="20"/>
          <w:szCs w:val="20"/>
        </w:rPr>
        <w:t xml:space="preserve">Отдел промышленности, экономики и жизнеобеспечения Администрации Первомайского района </w:t>
      </w:r>
    </w:p>
    <w:p w:rsidR="006A58B5" w:rsidRPr="00B82F75" w:rsidRDefault="00A568A3" w:rsidP="00114BC6">
      <w:pPr>
        <w:pStyle w:val="ConsPlusNormal"/>
        <w:ind w:firstLine="540"/>
        <w:jc w:val="both"/>
        <w:rPr>
          <w:sz w:val="20"/>
          <w:szCs w:val="20"/>
        </w:rPr>
      </w:pPr>
      <w:r w:rsidRPr="00B82F75">
        <w:rPr>
          <w:sz w:val="20"/>
          <w:szCs w:val="20"/>
        </w:rPr>
        <w:t>1.2. Вид и наименование прое</w:t>
      </w:r>
      <w:r w:rsidR="00BE1357" w:rsidRPr="00B82F75">
        <w:rPr>
          <w:sz w:val="20"/>
          <w:szCs w:val="20"/>
        </w:rPr>
        <w:t>кта нормативного правового акта:</w:t>
      </w:r>
    </w:p>
    <w:p w:rsidR="00BF2216" w:rsidRPr="00B82F75" w:rsidRDefault="00BF2216" w:rsidP="00114BC6">
      <w:pPr>
        <w:pStyle w:val="ConsPlusNormal"/>
        <w:ind w:firstLine="540"/>
        <w:jc w:val="both"/>
        <w:rPr>
          <w:bCs/>
          <w:sz w:val="20"/>
          <w:szCs w:val="20"/>
        </w:rPr>
      </w:pPr>
      <w:r w:rsidRPr="00B82F75">
        <w:rPr>
          <w:sz w:val="20"/>
          <w:szCs w:val="20"/>
        </w:rPr>
        <w:t>Постановление Администрации Первомайского района «</w:t>
      </w:r>
      <w:r w:rsidR="00772414">
        <w:rPr>
          <w:sz w:val="20"/>
          <w:szCs w:val="20"/>
        </w:rPr>
        <w:t>О внесении изменений в Постановление А</w:t>
      </w:r>
      <w:r w:rsidR="00772414">
        <w:rPr>
          <w:sz w:val="20"/>
          <w:szCs w:val="20"/>
        </w:rPr>
        <w:t>д</w:t>
      </w:r>
      <w:r w:rsidR="00772414">
        <w:rPr>
          <w:sz w:val="20"/>
          <w:szCs w:val="20"/>
        </w:rPr>
        <w:t>министрации Первомайского района от 27.10.2015 №230 «Об утверждении порядка проведения конкурса предпринимательских проектов «Успешный старт» на территории муниципального образования Первома</w:t>
      </w:r>
      <w:r w:rsidR="00772414">
        <w:rPr>
          <w:sz w:val="20"/>
          <w:szCs w:val="20"/>
        </w:rPr>
        <w:t>й</w:t>
      </w:r>
      <w:r w:rsidR="00772414">
        <w:rPr>
          <w:sz w:val="20"/>
          <w:szCs w:val="20"/>
        </w:rPr>
        <w:t>ский район</w:t>
      </w:r>
      <w:r w:rsidRPr="00B82F75">
        <w:rPr>
          <w:bCs/>
          <w:sz w:val="20"/>
          <w:szCs w:val="20"/>
        </w:rPr>
        <w:t>»</w:t>
      </w:r>
    </w:p>
    <w:p w:rsidR="00BE1357" w:rsidRPr="00B82F75" w:rsidRDefault="00A568A3" w:rsidP="005C5534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B82F75">
        <w:rPr>
          <w:rFonts w:ascii="Times New Roman" w:hAnsi="Times New Roman" w:cs="Times New Roman"/>
          <w:sz w:val="20"/>
          <w:szCs w:val="20"/>
        </w:rPr>
        <w:t>1.3. Предполагаемая дата вступления в силу нормативного правового</w:t>
      </w:r>
      <w:r w:rsidR="00BE1357" w:rsidRPr="00B82F75">
        <w:rPr>
          <w:rFonts w:ascii="Times New Roman" w:hAnsi="Times New Roman" w:cs="Times New Roman"/>
          <w:sz w:val="20"/>
          <w:szCs w:val="20"/>
        </w:rPr>
        <w:t xml:space="preserve"> акта:</w:t>
      </w:r>
      <w:r w:rsidR="005C5534">
        <w:rPr>
          <w:rFonts w:ascii="Times New Roman" w:hAnsi="Times New Roman" w:cs="Times New Roman"/>
          <w:sz w:val="20"/>
          <w:szCs w:val="20"/>
        </w:rPr>
        <w:t xml:space="preserve"> </w:t>
      </w:r>
      <w:r w:rsidR="00772414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="00772414" w:rsidRPr="003D1957">
        <w:rPr>
          <w:rFonts w:ascii="Times New Roman" w:hAnsi="Times New Roman" w:cs="Times New Roman"/>
          <w:sz w:val="20"/>
          <w:szCs w:val="20"/>
        </w:rPr>
        <w:t xml:space="preserve"> </w:t>
      </w:r>
      <w:r w:rsidR="00772414">
        <w:rPr>
          <w:rFonts w:ascii="Times New Roman" w:hAnsi="Times New Roman" w:cs="Times New Roman"/>
          <w:sz w:val="20"/>
          <w:szCs w:val="20"/>
        </w:rPr>
        <w:t>ква</w:t>
      </w:r>
      <w:r w:rsidR="00277F35">
        <w:rPr>
          <w:rFonts w:ascii="Times New Roman" w:hAnsi="Times New Roman" w:cs="Times New Roman"/>
          <w:sz w:val="20"/>
          <w:szCs w:val="20"/>
        </w:rPr>
        <w:t>ртал</w:t>
      </w:r>
      <w:r w:rsidR="00132556" w:rsidRPr="00B82F75">
        <w:rPr>
          <w:rFonts w:ascii="Times New Roman" w:hAnsi="Times New Roman" w:cs="Times New Roman"/>
          <w:sz w:val="20"/>
          <w:szCs w:val="20"/>
        </w:rPr>
        <w:t xml:space="preserve"> 2017 года</w:t>
      </w:r>
    </w:p>
    <w:p w:rsidR="00CB5CA4" w:rsidRPr="00CB5CA4" w:rsidRDefault="00A568A3" w:rsidP="00CB5CA4">
      <w:pPr>
        <w:widowControl w:val="0"/>
        <w:spacing w:line="240" w:lineRule="auto"/>
        <w:ind w:right="-1" w:firstLine="482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B82F75">
        <w:rPr>
          <w:rFonts w:ascii="Times New Roman" w:hAnsi="Times New Roman" w:cs="Times New Roman"/>
          <w:sz w:val="20"/>
          <w:szCs w:val="20"/>
        </w:rPr>
        <w:t>1.4. Краткое описание проблемы, на решение которой направлено пред</w:t>
      </w:r>
      <w:r w:rsidR="00BE1357" w:rsidRPr="00B82F75">
        <w:rPr>
          <w:rFonts w:ascii="Times New Roman" w:hAnsi="Times New Roman" w:cs="Times New Roman"/>
          <w:sz w:val="20"/>
          <w:szCs w:val="20"/>
        </w:rPr>
        <w:t>лагаемое правовое регулиров</w:t>
      </w:r>
      <w:r w:rsidR="00BE1357" w:rsidRPr="00B82F75">
        <w:rPr>
          <w:rFonts w:ascii="Times New Roman" w:hAnsi="Times New Roman" w:cs="Times New Roman"/>
          <w:sz w:val="20"/>
          <w:szCs w:val="20"/>
        </w:rPr>
        <w:t>а</w:t>
      </w:r>
      <w:r w:rsidR="00BE1357" w:rsidRPr="00B82F75">
        <w:rPr>
          <w:rFonts w:ascii="Times New Roman" w:hAnsi="Times New Roman" w:cs="Times New Roman"/>
          <w:sz w:val="20"/>
          <w:szCs w:val="20"/>
        </w:rPr>
        <w:t>ние:</w:t>
      </w:r>
      <w:r w:rsidR="00CB5CA4">
        <w:rPr>
          <w:rFonts w:ascii="Times New Roman" w:hAnsi="Times New Roman" w:cs="Times New Roman"/>
          <w:sz w:val="20"/>
          <w:szCs w:val="20"/>
        </w:rPr>
        <w:t xml:space="preserve"> Постановле</w:t>
      </w:r>
      <w:r w:rsidR="00562D6E">
        <w:rPr>
          <w:rFonts w:ascii="Times New Roman" w:hAnsi="Times New Roman" w:cs="Times New Roman"/>
          <w:sz w:val="20"/>
          <w:szCs w:val="20"/>
        </w:rPr>
        <w:t>ние Правительства Российской Федера</w:t>
      </w:r>
      <w:r w:rsidR="00CB5CA4">
        <w:rPr>
          <w:rFonts w:ascii="Times New Roman" w:hAnsi="Times New Roman" w:cs="Times New Roman"/>
          <w:sz w:val="20"/>
          <w:szCs w:val="20"/>
        </w:rPr>
        <w:t xml:space="preserve">ции от 06.09.2016 №887 </w:t>
      </w:r>
      <w:r w:rsidR="00CB5CA4" w:rsidRPr="00CB5CA4">
        <w:rPr>
          <w:rFonts w:ascii="Times New Roman" w:hAnsi="Times New Roman" w:cs="Times New Roman"/>
          <w:sz w:val="20"/>
          <w:szCs w:val="24"/>
        </w:rPr>
        <w:t>«Об общих требованиях к нормативным правовым актам, муниципальным нормативным правовым актам, регулирующим предоста</w:t>
      </w:r>
      <w:r w:rsidR="00CB5CA4" w:rsidRPr="00CB5CA4">
        <w:rPr>
          <w:rFonts w:ascii="Times New Roman" w:hAnsi="Times New Roman" w:cs="Times New Roman"/>
          <w:sz w:val="20"/>
          <w:szCs w:val="24"/>
        </w:rPr>
        <w:t>в</w:t>
      </w:r>
      <w:r w:rsidR="00CB5CA4" w:rsidRPr="00CB5CA4">
        <w:rPr>
          <w:rFonts w:ascii="Times New Roman" w:hAnsi="Times New Roman" w:cs="Times New Roman"/>
          <w:sz w:val="20"/>
          <w:szCs w:val="24"/>
        </w:rPr>
        <w:t>ление субсидии юридическим лицам (за исключением субсидии государственным (муниципальным учре</w:t>
      </w:r>
      <w:r w:rsidR="00CB5CA4" w:rsidRPr="00CB5CA4">
        <w:rPr>
          <w:rFonts w:ascii="Times New Roman" w:hAnsi="Times New Roman" w:cs="Times New Roman"/>
          <w:sz w:val="20"/>
          <w:szCs w:val="24"/>
        </w:rPr>
        <w:t>ж</w:t>
      </w:r>
      <w:r w:rsidR="00CB5CA4" w:rsidRPr="00CB5CA4">
        <w:rPr>
          <w:rFonts w:ascii="Times New Roman" w:hAnsi="Times New Roman" w:cs="Times New Roman"/>
          <w:sz w:val="20"/>
          <w:szCs w:val="24"/>
        </w:rPr>
        <w:t>дениям), индивидуальным предпринимателям, а также физическим лицам- производителям товаров, работ, услуг»;</w:t>
      </w:r>
    </w:p>
    <w:p w:rsidR="006A58B5" w:rsidRPr="00CB5CA4" w:rsidRDefault="00CB5CA4" w:rsidP="00CB5CA4">
      <w:pPr>
        <w:widowControl w:val="0"/>
        <w:spacing w:line="240" w:lineRule="auto"/>
        <w:ind w:right="-1" w:firstLine="482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CB5CA4">
        <w:rPr>
          <w:rFonts w:ascii="Times New Roman" w:hAnsi="Times New Roman" w:cs="Times New Roman"/>
          <w:sz w:val="20"/>
          <w:szCs w:val="24"/>
        </w:rPr>
        <w:t>Приказ Министерства Финансов России от 31.10.2016 №199н «Об утверждении типовых форм согл</w:t>
      </w:r>
      <w:r w:rsidRPr="00CB5CA4">
        <w:rPr>
          <w:rFonts w:ascii="Times New Roman" w:hAnsi="Times New Roman" w:cs="Times New Roman"/>
          <w:sz w:val="20"/>
          <w:szCs w:val="24"/>
        </w:rPr>
        <w:t>а</w:t>
      </w:r>
      <w:r w:rsidRPr="00CB5CA4">
        <w:rPr>
          <w:rFonts w:ascii="Times New Roman" w:hAnsi="Times New Roman" w:cs="Times New Roman"/>
          <w:sz w:val="20"/>
          <w:szCs w:val="24"/>
        </w:rPr>
        <w:t>шений (договоров) о предоставлении из Федерального бюджета субсидии юридическим лицам (за исключ</w:t>
      </w:r>
      <w:r w:rsidRPr="00CB5CA4">
        <w:rPr>
          <w:rFonts w:ascii="Times New Roman" w:hAnsi="Times New Roman" w:cs="Times New Roman"/>
          <w:sz w:val="20"/>
          <w:szCs w:val="24"/>
        </w:rPr>
        <w:t>е</w:t>
      </w:r>
      <w:r w:rsidRPr="00CB5CA4">
        <w:rPr>
          <w:rFonts w:ascii="Times New Roman" w:hAnsi="Times New Roman" w:cs="Times New Roman"/>
          <w:sz w:val="20"/>
          <w:szCs w:val="24"/>
        </w:rPr>
        <w:t>нием государственных учреждений), индивидуальным предпринимателям, физическим лицам- производ</w:t>
      </w:r>
      <w:r w:rsidRPr="00CB5CA4">
        <w:rPr>
          <w:rFonts w:ascii="Times New Roman" w:hAnsi="Times New Roman" w:cs="Times New Roman"/>
          <w:sz w:val="20"/>
          <w:szCs w:val="24"/>
        </w:rPr>
        <w:t>и</w:t>
      </w:r>
      <w:r w:rsidRPr="00CB5CA4">
        <w:rPr>
          <w:rFonts w:ascii="Times New Roman" w:hAnsi="Times New Roman" w:cs="Times New Roman"/>
          <w:sz w:val="20"/>
          <w:szCs w:val="24"/>
        </w:rPr>
        <w:t xml:space="preserve">телям товаров, работ, услуг» </w:t>
      </w:r>
    </w:p>
    <w:p w:rsidR="006A58B5" w:rsidRDefault="00114BC6" w:rsidP="00114BC6">
      <w:pPr>
        <w:widowControl w:val="0"/>
        <w:spacing w:after="0" w:line="240" w:lineRule="auto"/>
        <w:ind w:right="360" w:firstLine="539"/>
        <w:jc w:val="both"/>
        <w:rPr>
          <w:rFonts w:ascii="Times New Roman" w:hAnsi="Times New Roman" w:cs="Times New Roman"/>
          <w:sz w:val="20"/>
          <w:szCs w:val="20"/>
        </w:rPr>
      </w:pPr>
      <w:r w:rsidRPr="00B82F75">
        <w:rPr>
          <w:rFonts w:ascii="Times New Roman" w:hAnsi="Times New Roman" w:cs="Times New Roman"/>
          <w:sz w:val="20"/>
          <w:szCs w:val="20"/>
        </w:rPr>
        <w:t xml:space="preserve">1.5. </w:t>
      </w:r>
      <w:r w:rsidR="00A568A3" w:rsidRPr="00B82F75">
        <w:rPr>
          <w:rFonts w:ascii="Times New Roman" w:hAnsi="Times New Roman" w:cs="Times New Roman"/>
          <w:sz w:val="20"/>
          <w:szCs w:val="20"/>
        </w:rPr>
        <w:t>Краткое описание целей предлаг</w:t>
      </w:r>
      <w:r w:rsidR="00B42234" w:rsidRPr="00B82F75">
        <w:rPr>
          <w:rFonts w:ascii="Times New Roman" w:hAnsi="Times New Roman" w:cs="Times New Roman"/>
          <w:sz w:val="20"/>
          <w:szCs w:val="20"/>
        </w:rPr>
        <w:t>аемого правового регулирования:</w:t>
      </w:r>
      <w:r w:rsidR="00772414">
        <w:rPr>
          <w:rFonts w:ascii="Times New Roman" w:hAnsi="Times New Roman" w:cs="Times New Roman"/>
          <w:sz w:val="20"/>
          <w:szCs w:val="20"/>
        </w:rPr>
        <w:t xml:space="preserve"> приведение нормативного правового акта в соответствие с действующим законодательством</w:t>
      </w:r>
    </w:p>
    <w:p w:rsidR="006A58B5" w:rsidRDefault="00114BC6" w:rsidP="00132556">
      <w:pPr>
        <w:pStyle w:val="ConsPlusNormal"/>
        <w:ind w:firstLine="539"/>
        <w:jc w:val="both"/>
        <w:rPr>
          <w:sz w:val="20"/>
          <w:szCs w:val="20"/>
        </w:rPr>
      </w:pPr>
      <w:r w:rsidRPr="00B82F75">
        <w:rPr>
          <w:sz w:val="20"/>
          <w:szCs w:val="20"/>
        </w:rPr>
        <w:t xml:space="preserve">1.6. </w:t>
      </w:r>
      <w:r w:rsidR="00A568A3" w:rsidRPr="00B82F75">
        <w:rPr>
          <w:sz w:val="20"/>
          <w:szCs w:val="20"/>
        </w:rPr>
        <w:t>Краткое описание содержания предлагаемого правового</w:t>
      </w:r>
      <w:r w:rsidR="002A63EF" w:rsidRPr="00B82F75">
        <w:rPr>
          <w:sz w:val="20"/>
          <w:szCs w:val="20"/>
        </w:rPr>
        <w:t xml:space="preserve"> </w:t>
      </w:r>
      <w:r w:rsidR="00D15035" w:rsidRPr="00B82F75">
        <w:rPr>
          <w:sz w:val="20"/>
          <w:szCs w:val="20"/>
        </w:rPr>
        <w:t>р</w:t>
      </w:r>
      <w:r w:rsidR="00B42234" w:rsidRPr="00B82F75">
        <w:rPr>
          <w:sz w:val="20"/>
          <w:szCs w:val="20"/>
        </w:rPr>
        <w:t>егулирования:</w:t>
      </w:r>
      <w:r w:rsidR="00772414">
        <w:rPr>
          <w:sz w:val="20"/>
          <w:szCs w:val="20"/>
        </w:rPr>
        <w:t xml:space="preserve"> внесение изменений в Порядок проведения конкурса предпринимательских проектов «Успешный старт» в разделы информацио</w:t>
      </w:r>
      <w:r w:rsidR="00772414">
        <w:rPr>
          <w:sz w:val="20"/>
          <w:szCs w:val="20"/>
        </w:rPr>
        <w:t>н</w:t>
      </w:r>
      <w:r w:rsidR="00772414">
        <w:rPr>
          <w:sz w:val="20"/>
          <w:szCs w:val="20"/>
        </w:rPr>
        <w:t>ной карты, утвер</w:t>
      </w:r>
      <w:r w:rsidR="00190386">
        <w:rPr>
          <w:sz w:val="20"/>
          <w:szCs w:val="20"/>
        </w:rPr>
        <w:t>ждение формы для соглашения.</w:t>
      </w:r>
    </w:p>
    <w:p w:rsidR="00A568A3" w:rsidRPr="00B82F75" w:rsidRDefault="00A568A3" w:rsidP="00114BC6">
      <w:pPr>
        <w:widowControl w:val="0"/>
        <w:spacing w:after="0" w:line="2" w:lineRule="exact"/>
        <w:ind w:firstLine="539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6A58B5" w:rsidRPr="00B82F75" w:rsidRDefault="00A568A3" w:rsidP="00114BC6">
      <w:pPr>
        <w:widowControl w:val="0"/>
        <w:spacing w:after="0"/>
        <w:ind w:right="360" w:firstLine="539"/>
        <w:jc w:val="both"/>
        <w:rPr>
          <w:rFonts w:ascii="Times New Roman" w:hAnsi="Times New Roman" w:cs="Times New Roman"/>
          <w:sz w:val="20"/>
          <w:szCs w:val="20"/>
        </w:rPr>
      </w:pPr>
      <w:r w:rsidRPr="00B82F75">
        <w:rPr>
          <w:rFonts w:ascii="Times New Roman" w:hAnsi="Times New Roman" w:cs="Times New Roman"/>
          <w:sz w:val="20"/>
          <w:szCs w:val="20"/>
        </w:rPr>
        <w:t>1.7. Срок, в течение которого проводилось обсуждение идеи (концепции) предла</w:t>
      </w:r>
      <w:r w:rsidR="00F75083" w:rsidRPr="00B82F75">
        <w:rPr>
          <w:rFonts w:ascii="Times New Roman" w:hAnsi="Times New Roman" w:cs="Times New Roman"/>
          <w:sz w:val="20"/>
          <w:szCs w:val="20"/>
        </w:rPr>
        <w:t>гаемого правов</w:t>
      </w:r>
      <w:r w:rsidR="00F75083" w:rsidRPr="00B82F75">
        <w:rPr>
          <w:rFonts w:ascii="Times New Roman" w:hAnsi="Times New Roman" w:cs="Times New Roman"/>
          <w:sz w:val="20"/>
          <w:szCs w:val="20"/>
        </w:rPr>
        <w:t>о</w:t>
      </w:r>
      <w:r w:rsidR="00F75083" w:rsidRPr="00B82F75">
        <w:rPr>
          <w:rFonts w:ascii="Times New Roman" w:hAnsi="Times New Roman" w:cs="Times New Roman"/>
          <w:sz w:val="20"/>
          <w:szCs w:val="20"/>
        </w:rPr>
        <w:t>го регулирования:</w:t>
      </w:r>
      <w:r w:rsidR="00697975" w:rsidRPr="00B82F75">
        <w:rPr>
          <w:rFonts w:ascii="Times New Roman" w:hAnsi="Times New Roman" w:cs="Times New Roman"/>
          <w:sz w:val="20"/>
          <w:szCs w:val="20"/>
        </w:rPr>
        <w:t xml:space="preserve"> </w:t>
      </w:r>
      <w:r w:rsidR="00190386">
        <w:rPr>
          <w:rFonts w:ascii="Times New Roman" w:hAnsi="Times New Roman" w:cs="Times New Roman"/>
          <w:sz w:val="20"/>
          <w:szCs w:val="20"/>
        </w:rPr>
        <w:t>с 13.04.2017г.  по 27.04.2017г.</w:t>
      </w:r>
    </w:p>
    <w:p w:rsidR="00F75083" w:rsidRPr="00B82F75" w:rsidRDefault="00A568A3" w:rsidP="00375537">
      <w:pPr>
        <w:widowControl w:val="0"/>
        <w:spacing w:after="0" w:line="227" w:lineRule="auto"/>
        <w:ind w:right="360" w:firstLine="539"/>
        <w:jc w:val="both"/>
        <w:rPr>
          <w:rFonts w:ascii="Times New Roman" w:hAnsi="Times New Roman" w:cs="Times New Roman"/>
          <w:sz w:val="20"/>
          <w:szCs w:val="20"/>
        </w:rPr>
      </w:pPr>
      <w:r w:rsidRPr="00B82F75">
        <w:rPr>
          <w:rFonts w:ascii="Times New Roman" w:hAnsi="Times New Roman" w:cs="Times New Roman"/>
          <w:sz w:val="20"/>
          <w:szCs w:val="20"/>
        </w:rPr>
        <w:t>1.8. Количество замечаний и предложений, полученных в связи с проведением обсуждения идеи (концепции) предла</w:t>
      </w:r>
      <w:r w:rsidR="00F75083" w:rsidRPr="00B82F75">
        <w:rPr>
          <w:rFonts w:ascii="Times New Roman" w:hAnsi="Times New Roman" w:cs="Times New Roman"/>
          <w:sz w:val="20"/>
          <w:szCs w:val="20"/>
        </w:rPr>
        <w:t>гаемого правового регулирования:</w:t>
      </w:r>
      <w:r w:rsidR="00697975" w:rsidRPr="00B82F75">
        <w:rPr>
          <w:rFonts w:ascii="Times New Roman" w:hAnsi="Times New Roman" w:cs="Times New Roman"/>
          <w:sz w:val="20"/>
          <w:szCs w:val="20"/>
        </w:rPr>
        <w:t xml:space="preserve"> </w:t>
      </w:r>
      <w:r w:rsidR="00190386">
        <w:rPr>
          <w:rFonts w:ascii="Times New Roman" w:hAnsi="Times New Roman" w:cs="Times New Roman"/>
          <w:sz w:val="20"/>
          <w:szCs w:val="20"/>
        </w:rPr>
        <w:t>не поступило</w:t>
      </w:r>
    </w:p>
    <w:p w:rsidR="00A568A3" w:rsidRPr="00B82F75" w:rsidRDefault="00A568A3" w:rsidP="00114BC6">
      <w:pPr>
        <w:widowControl w:val="0"/>
        <w:spacing w:after="0" w:line="2" w:lineRule="exact"/>
        <w:ind w:firstLine="539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6A58B5" w:rsidRPr="00B82F75" w:rsidRDefault="00A568A3" w:rsidP="00114BC6">
      <w:pPr>
        <w:widowControl w:val="0"/>
        <w:spacing w:after="0"/>
        <w:ind w:right="340" w:firstLine="539"/>
        <w:jc w:val="both"/>
        <w:rPr>
          <w:rFonts w:ascii="Times New Roman" w:hAnsi="Times New Roman" w:cs="Times New Roman"/>
          <w:sz w:val="20"/>
          <w:szCs w:val="20"/>
        </w:rPr>
      </w:pPr>
      <w:r w:rsidRPr="00B82F75">
        <w:rPr>
          <w:rFonts w:ascii="Times New Roman" w:hAnsi="Times New Roman" w:cs="Times New Roman"/>
          <w:sz w:val="20"/>
          <w:szCs w:val="20"/>
        </w:rPr>
        <w:t>1.9. Контактная информация исполнителя разработчика проекта нормативного правового акта (фамилия, имя, отчество, должность, телефо</w:t>
      </w:r>
      <w:r w:rsidR="00F75083" w:rsidRPr="00B82F75">
        <w:rPr>
          <w:rFonts w:ascii="Times New Roman" w:hAnsi="Times New Roman" w:cs="Times New Roman"/>
          <w:sz w:val="20"/>
          <w:szCs w:val="20"/>
        </w:rPr>
        <w:t>н, адрес электронной почты):</w:t>
      </w:r>
      <w:r w:rsidR="00114BC6" w:rsidRPr="00B82F7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90386" w:rsidRPr="00190386" w:rsidRDefault="00080D19" w:rsidP="00114BC6">
      <w:pPr>
        <w:widowControl w:val="0"/>
        <w:spacing w:after="0"/>
        <w:ind w:right="340" w:firstLine="53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ндросова Антонида Викторовна, ведущий специалист отдела промышленности, экономики и жизнеобеспечения Администрации Первомайского района, 8(38245)21747</w:t>
      </w:r>
      <w:r w:rsidR="00114BC6" w:rsidRPr="00B82F7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14BC6" w:rsidRPr="00B82F75">
        <w:rPr>
          <w:rFonts w:ascii="Times New Roman" w:hAnsi="Times New Roman" w:cs="Times New Roman"/>
          <w:sz w:val="20"/>
          <w:szCs w:val="20"/>
        </w:rPr>
        <w:t xml:space="preserve"> </w:t>
      </w:r>
      <w:r w:rsidR="00190386">
        <w:rPr>
          <w:rFonts w:ascii="Times New Roman" w:hAnsi="Times New Roman" w:cs="Times New Roman"/>
          <w:sz w:val="20"/>
          <w:szCs w:val="20"/>
          <w:lang w:val="en-US"/>
        </w:rPr>
        <w:t>ekonom</w:t>
      </w:r>
      <w:r w:rsidR="00190386" w:rsidRPr="00190386">
        <w:rPr>
          <w:rFonts w:ascii="Times New Roman" w:hAnsi="Times New Roman" w:cs="Times New Roman"/>
          <w:sz w:val="20"/>
          <w:szCs w:val="20"/>
        </w:rPr>
        <w:t>@</w:t>
      </w:r>
      <w:r w:rsidR="00190386">
        <w:rPr>
          <w:rFonts w:ascii="Times New Roman" w:hAnsi="Times New Roman" w:cs="Times New Roman"/>
          <w:sz w:val="20"/>
          <w:szCs w:val="20"/>
          <w:lang w:val="en-US"/>
        </w:rPr>
        <w:t>pmr</w:t>
      </w:r>
      <w:r w:rsidR="00190386" w:rsidRPr="00190386">
        <w:rPr>
          <w:rFonts w:ascii="Times New Roman" w:hAnsi="Times New Roman" w:cs="Times New Roman"/>
          <w:sz w:val="20"/>
          <w:szCs w:val="20"/>
        </w:rPr>
        <w:t>.</w:t>
      </w:r>
      <w:r w:rsidR="00190386">
        <w:rPr>
          <w:rFonts w:ascii="Times New Roman" w:hAnsi="Times New Roman" w:cs="Times New Roman"/>
          <w:sz w:val="20"/>
          <w:szCs w:val="20"/>
          <w:lang w:val="en-US"/>
        </w:rPr>
        <w:t>tomsk</w:t>
      </w:r>
      <w:r w:rsidR="00190386" w:rsidRPr="00190386">
        <w:rPr>
          <w:rFonts w:ascii="Times New Roman" w:hAnsi="Times New Roman" w:cs="Times New Roman"/>
          <w:sz w:val="20"/>
          <w:szCs w:val="20"/>
        </w:rPr>
        <w:t>.</w:t>
      </w:r>
      <w:r w:rsidR="00190386">
        <w:rPr>
          <w:rFonts w:ascii="Times New Roman" w:hAnsi="Times New Roman" w:cs="Times New Roman"/>
          <w:sz w:val="20"/>
          <w:szCs w:val="20"/>
          <w:lang w:val="en-US"/>
        </w:rPr>
        <w:t>ru</w:t>
      </w:r>
    </w:p>
    <w:p w:rsidR="006A58B5" w:rsidRPr="00190386" w:rsidRDefault="006A58B5" w:rsidP="00114BC6">
      <w:pPr>
        <w:widowControl w:val="0"/>
        <w:spacing w:after="0"/>
        <w:ind w:right="340" w:firstLine="539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B82F7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.10. Степень регулирующе</w:t>
      </w:r>
      <w:r w:rsidR="0019038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го воздействия: средняя</w:t>
      </w:r>
    </w:p>
    <w:p w:rsidR="006A58B5" w:rsidRPr="00B82F75" w:rsidRDefault="006A58B5" w:rsidP="00114BC6">
      <w:pPr>
        <w:widowControl w:val="0"/>
        <w:spacing w:after="0"/>
        <w:ind w:right="340" w:firstLine="539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B82F7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.11. Обоснование отнесения проекта акта к определенной степени регулирующего воздействия:</w:t>
      </w:r>
    </w:p>
    <w:p w:rsidR="006A58B5" w:rsidRPr="00B82F75" w:rsidRDefault="006A58B5" w:rsidP="00114BC6">
      <w:pPr>
        <w:widowControl w:val="0"/>
        <w:spacing w:after="0"/>
        <w:ind w:right="340" w:firstLine="539"/>
        <w:jc w:val="both"/>
        <w:rPr>
          <w:rFonts w:ascii="Times New Roman" w:hAnsi="Times New Roman" w:cs="Times New Roman"/>
          <w:sz w:val="20"/>
          <w:szCs w:val="20"/>
        </w:rPr>
      </w:pPr>
      <w:r w:rsidRPr="00B82F7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В соответствии с пунктом </w:t>
      </w:r>
      <w:r w:rsidR="002372D3" w:rsidRPr="00B82F7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.7 Порядка проведения оценки регулирующего воздействия проектов муниципальных нормативных правовых актов и экспертизе муниципальных нормативных правовых актов в муниципальном образовании «Первомайский район», утвержденного постановлением Админ</w:t>
      </w:r>
      <w:r w:rsidR="002372D3" w:rsidRPr="00B82F7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</w:t>
      </w:r>
      <w:r w:rsidR="002372D3" w:rsidRPr="00B82F7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трации Первомайского района от24.12.2015 №300, степень регулирующего воздействия является сре</w:t>
      </w:r>
      <w:r w:rsidR="002372D3" w:rsidRPr="00B82F7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</w:t>
      </w:r>
      <w:r w:rsidR="002372D3" w:rsidRPr="00B82F7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ей, поскольку проект акта содержит положения, изменяющие ранее непредусмотренные обязанности, запреты и ограничения для субъектов предпринимательской и инвестиционной деятельности.</w:t>
      </w:r>
    </w:p>
    <w:p w:rsidR="00251683" w:rsidRPr="00B82F75" w:rsidRDefault="00A568A3" w:rsidP="005C5534">
      <w:pPr>
        <w:widowControl w:val="0"/>
        <w:spacing w:after="0" w:line="240" w:lineRule="auto"/>
        <w:ind w:right="360" w:firstLine="539"/>
        <w:jc w:val="both"/>
        <w:rPr>
          <w:rFonts w:ascii="Times New Roman" w:hAnsi="Times New Roman" w:cs="Times New Roman"/>
          <w:sz w:val="20"/>
          <w:szCs w:val="20"/>
        </w:rPr>
      </w:pPr>
      <w:r w:rsidRPr="00B82F75">
        <w:rPr>
          <w:rFonts w:ascii="Times New Roman" w:hAnsi="Times New Roman" w:cs="Times New Roman"/>
          <w:sz w:val="20"/>
          <w:szCs w:val="20"/>
        </w:rPr>
        <w:t>2. Описание проблемы, на решение которой направлено пред</w:t>
      </w:r>
      <w:r w:rsidR="00251683" w:rsidRPr="00B82F75">
        <w:rPr>
          <w:rFonts w:ascii="Times New Roman" w:hAnsi="Times New Roman" w:cs="Times New Roman"/>
          <w:sz w:val="20"/>
          <w:szCs w:val="20"/>
        </w:rPr>
        <w:t xml:space="preserve">лагаемое правовое регулирование. </w:t>
      </w:r>
    </w:p>
    <w:p w:rsidR="00190386" w:rsidRDefault="00251683" w:rsidP="005C5534">
      <w:pPr>
        <w:widowControl w:val="0"/>
        <w:spacing w:after="0" w:line="240" w:lineRule="auto"/>
        <w:ind w:right="360" w:firstLine="539"/>
        <w:jc w:val="both"/>
        <w:rPr>
          <w:rFonts w:ascii="Times New Roman" w:hAnsi="Times New Roman" w:cs="Times New Roman"/>
          <w:sz w:val="20"/>
          <w:szCs w:val="20"/>
        </w:rPr>
      </w:pPr>
      <w:r w:rsidRPr="00B82F75">
        <w:rPr>
          <w:rFonts w:ascii="Times New Roman" w:hAnsi="Times New Roman" w:cs="Times New Roman"/>
          <w:sz w:val="20"/>
          <w:szCs w:val="20"/>
        </w:rPr>
        <w:t>2.1. Формулировка проблемы:</w:t>
      </w:r>
    </w:p>
    <w:p w:rsidR="00190386" w:rsidRDefault="00190386" w:rsidP="005C5534">
      <w:pPr>
        <w:widowControl w:val="0"/>
        <w:spacing w:after="0" w:line="240" w:lineRule="auto"/>
        <w:ind w:right="360" w:firstLine="53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курс предпринимательских проектов «Успешный старт» нацелен на поддержку предприним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телей осуществляющих свою деятельность до 1 года. Ежегодно регистрируется на территории Перв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майского района около 50 субъектов малого и среднего предпринимательства, которые являются поте</w:t>
      </w:r>
      <w:r>
        <w:rPr>
          <w:rFonts w:ascii="Times New Roman" w:hAnsi="Times New Roman" w:cs="Times New Roman"/>
          <w:sz w:val="20"/>
          <w:szCs w:val="20"/>
        </w:rPr>
        <w:t>н</w:t>
      </w:r>
      <w:r>
        <w:rPr>
          <w:rFonts w:ascii="Times New Roman" w:hAnsi="Times New Roman" w:cs="Times New Roman"/>
          <w:sz w:val="20"/>
          <w:szCs w:val="20"/>
        </w:rPr>
        <w:t>циальными участниками данного конкурса, что является показателем необходимости приведения п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рядка проведения конкурса «Успешный старт» в соответствие с действующим законодательством.</w:t>
      </w:r>
    </w:p>
    <w:p w:rsidR="007F6A4B" w:rsidRDefault="00A568A3" w:rsidP="005C5534">
      <w:pPr>
        <w:widowControl w:val="0"/>
        <w:spacing w:after="0" w:line="240" w:lineRule="auto"/>
        <w:ind w:right="340" w:firstLine="539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B82F75">
        <w:rPr>
          <w:rFonts w:ascii="Times New Roman" w:hAnsi="Times New Roman" w:cs="Times New Roman"/>
          <w:sz w:val="20"/>
          <w:szCs w:val="20"/>
        </w:rPr>
        <w:t>2.2. Информация о возникновении, выявлении проблемы и мерах, принятых ранее для ее решения, достигнутых рез</w:t>
      </w:r>
      <w:r w:rsidR="002A63EF" w:rsidRPr="00B82F75">
        <w:rPr>
          <w:rFonts w:ascii="Times New Roman" w:hAnsi="Times New Roman" w:cs="Times New Roman"/>
          <w:sz w:val="20"/>
          <w:szCs w:val="20"/>
        </w:rPr>
        <w:t>ультатах и затраченных ресурсах:</w:t>
      </w:r>
      <w:r w:rsidR="00697975" w:rsidRPr="00B82F7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375537" w:rsidRPr="00375537" w:rsidRDefault="00375537" w:rsidP="00375537">
      <w:pPr>
        <w:widowControl w:val="0"/>
        <w:spacing w:line="240" w:lineRule="auto"/>
        <w:ind w:right="-1" w:firstLine="482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375537">
        <w:rPr>
          <w:rFonts w:ascii="Times New Roman" w:hAnsi="Times New Roman" w:cs="Times New Roman"/>
          <w:sz w:val="20"/>
          <w:szCs w:val="24"/>
        </w:rPr>
        <w:t>Постановление Правительства Российской Федерации от 06.09.2016 № 887 «Об общих требованиях к нормативным правовым актам, муниципальным нормативным правовым актам, регулирующим предоста</w:t>
      </w:r>
      <w:r w:rsidRPr="00375537">
        <w:rPr>
          <w:rFonts w:ascii="Times New Roman" w:hAnsi="Times New Roman" w:cs="Times New Roman"/>
          <w:sz w:val="20"/>
          <w:szCs w:val="24"/>
        </w:rPr>
        <w:t>в</w:t>
      </w:r>
      <w:r w:rsidRPr="00375537">
        <w:rPr>
          <w:rFonts w:ascii="Times New Roman" w:hAnsi="Times New Roman" w:cs="Times New Roman"/>
          <w:sz w:val="20"/>
          <w:szCs w:val="24"/>
        </w:rPr>
        <w:t>ление субсидии юридическим лицам (за исключением субсидии государственным (муниципальным учре</w:t>
      </w:r>
      <w:r w:rsidRPr="00375537">
        <w:rPr>
          <w:rFonts w:ascii="Times New Roman" w:hAnsi="Times New Roman" w:cs="Times New Roman"/>
          <w:sz w:val="20"/>
          <w:szCs w:val="24"/>
        </w:rPr>
        <w:t>ж</w:t>
      </w:r>
      <w:r w:rsidRPr="00375537">
        <w:rPr>
          <w:rFonts w:ascii="Times New Roman" w:hAnsi="Times New Roman" w:cs="Times New Roman"/>
          <w:sz w:val="20"/>
          <w:szCs w:val="24"/>
        </w:rPr>
        <w:t>дениям), индивидуальным предпринимателям, а также физическим лицам- производителям товаров, работ, услуг»;</w:t>
      </w:r>
    </w:p>
    <w:p w:rsidR="00375537" w:rsidRPr="00375537" w:rsidRDefault="00375537" w:rsidP="005C5534">
      <w:pPr>
        <w:widowControl w:val="0"/>
        <w:spacing w:after="0" w:line="240" w:lineRule="auto"/>
        <w:ind w:right="-1" w:firstLine="482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375537">
        <w:rPr>
          <w:rFonts w:ascii="Times New Roman" w:hAnsi="Times New Roman" w:cs="Times New Roman"/>
          <w:sz w:val="20"/>
          <w:szCs w:val="24"/>
        </w:rPr>
        <w:t>Приказ Министерства Финансов России от 31.10.2016 №199н «Об утверждении типовых форм согл</w:t>
      </w:r>
      <w:r w:rsidRPr="00375537">
        <w:rPr>
          <w:rFonts w:ascii="Times New Roman" w:hAnsi="Times New Roman" w:cs="Times New Roman"/>
          <w:sz w:val="20"/>
          <w:szCs w:val="24"/>
        </w:rPr>
        <w:t>а</w:t>
      </w:r>
      <w:r w:rsidRPr="00375537">
        <w:rPr>
          <w:rFonts w:ascii="Times New Roman" w:hAnsi="Times New Roman" w:cs="Times New Roman"/>
          <w:sz w:val="20"/>
          <w:szCs w:val="24"/>
        </w:rPr>
        <w:t>шений (договоров) о предоставлении из Федерального бюджета субсидии юридическим лицам (за исключ</w:t>
      </w:r>
      <w:r w:rsidRPr="00375537">
        <w:rPr>
          <w:rFonts w:ascii="Times New Roman" w:hAnsi="Times New Roman" w:cs="Times New Roman"/>
          <w:sz w:val="20"/>
          <w:szCs w:val="24"/>
        </w:rPr>
        <w:t>е</w:t>
      </w:r>
      <w:r w:rsidRPr="00375537">
        <w:rPr>
          <w:rFonts w:ascii="Times New Roman" w:hAnsi="Times New Roman" w:cs="Times New Roman"/>
          <w:sz w:val="20"/>
          <w:szCs w:val="24"/>
        </w:rPr>
        <w:t>нием государственных учреждений), индивидуальным предпринимателям, физическим лицам- производ</w:t>
      </w:r>
      <w:r w:rsidRPr="00375537">
        <w:rPr>
          <w:rFonts w:ascii="Times New Roman" w:hAnsi="Times New Roman" w:cs="Times New Roman"/>
          <w:sz w:val="20"/>
          <w:szCs w:val="24"/>
        </w:rPr>
        <w:t>и</w:t>
      </w:r>
      <w:r w:rsidRPr="00375537">
        <w:rPr>
          <w:rFonts w:ascii="Times New Roman" w:hAnsi="Times New Roman" w:cs="Times New Roman"/>
          <w:sz w:val="20"/>
          <w:szCs w:val="24"/>
        </w:rPr>
        <w:lastRenderedPageBreak/>
        <w:t xml:space="preserve">телям товаров, работ, услуг» </w:t>
      </w:r>
    </w:p>
    <w:p w:rsidR="00A568A3" w:rsidRPr="005C5534" w:rsidRDefault="00375537" w:rsidP="005C5534">
      <w:pPr>
        <w:widowControl w:val="0"/>
        <w:spacing w:after="0" w:line="240" w:lineRule="auto"/>
        <w:ind w:right="-1" w:firstLine="480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375537">
        <w:rPr>
          <w:rFonts w:ascii="Times New Roman" w:hAnsi="Times New Roman" w:cs="Times New Roman"/>
          <w:sz w:val="20"/>
          <w:szCs w:val="24"/>
        </w:rPr>
        <w:t>Федеральный Законом N 209 – ФЗ от 24.07.2007 года «О развитии малого предпринимательства в Ро</w:t>
      </w:r>
      <w:r w:rsidRPr="00375537">
        <w:rPr>
          <w:rFonts w:ascii="Times New Roman" w:hAnsi="Times New Roman" w:cs="Times New Roman"/>
          <w:sz w:val="20"/>
          <w:szCs w:val="24"/>
        </w:rPr>
        <w:t>с</w:t>
      </w:r>
      <w:r w:rsidRPr="00375537">
        <w:rPr>
          <w:rFonts w:ascii="Times New Roman" w:hAnsi="Times New Roman" w:cs="Times New Roman"/>
          <w:sz w:val="20"/>
          <w:szCs w:val="24"/>
        </w:rPr>
        <w:t>сийской Федерации», статья 78 Бюджетного Кодекса Российской Федерации, постановлением Администр</w:t>
      </w:r>
      <w:r w:rsidRPr="00375537">
        <w:rPr>
          <w:rFonts w:ascii="Times New Roman" w:hAnsi="Times New Roman" w:cs="Times New Roman"/>
          <w:sz w:val="20"/>
          <w:szCs w:val="24"/>
        </w:rPr>
        <w:t>а</w:t>
      </w:r>
      <w:r w:rsidRPr="00375537">
        <w:rPr>
          <w:rFonts w:ascii="Times New Roman" w:hAnsi="Times New Roman" w:cs="Times New Roman"/>
          <w:sz w:val="20"/>
          <w:szCs w:val="24"/>
        </w:rPr>
        <w:t>ции Первомайского района от 17.12.2014 года № 244 «</w:t>
      </w:r>
      <w:r w:rsidRPr="00375537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Об утверждении </w:t>
      </w:r>
      <w:r w:rsidRPr="00375537">
        <w:rPr>
          <w:rFonts w:ascii="Times New Roman" w:hAnsi="Times New Roman" w:cs="Times New Roman"/>
          <w:b/>
          <w:sz w:val="20"/>
          <w:szCs w:val="24"/>
        </w:rPr>
        <w:t>муниципальной</w:t>
      </w:r>
      <w:r w:rsidRPr="00375537">
        <w:rPr>
          <w:rFonts w:ascii="Times New Roman" w:hAnsi="Times New Roman" w:cs="Times New Roman"/>
          <w:sz w:val="20"/>
          <w:szCs w:val="24"/>
        </w:rPr>
        <w:t xml:space="preserve"> программы «Разв</w:t>
      </w:r>
      <w:r w:rsidRPr="00375537">
        <w:rPr>
          <w:rFonts w:ascii="Times New Roman" w:hAnsi="Times New Roman" w:cs="Times New Roman"/>
          <w:sz w:val="20"/>
          <w:szCs w:val="24"/>
        </w:rPr>
        <w:t>и</w:t>
      </w:r>
      <w:r w:rsidRPr="00375537">
        <w:rPr>
          <w:rFonts w:ascii="Times New Roman" w:hAnsi="Times New Roman" w:cs="Times New Roman"/>
          <w:sz w:val="20"/>
          <w:szCs w:val="24"/>
        </w:rPr>
        <w:t>тие малого и среднего предпринимательства в Первомайском районе на 2015-2017 годы</w:t>
      </w:r>
      <w:r w:rsidRPr="00375537">
        <w:rPr>
          <w:rFonts w:ascii="Times New Roman" w:hAnsi="Times New Roman" w:cs="Times New Roman"/>
          <w:sz w:val="20"/>
          <w:szCs w:val="24"/>
          <w:shd w:val="clear" w:color="auto" w:fill="FFFFFF"/>
        </w:rPr>
        <w:t>»</w:t>
      </w:r>
    </w:p>
    <w:p w:rsidR="004E5A6D" w:rsidRPr="00702612" w:rsidRDefault="00A568A3" w:rsidP="005C5534">
      <w:pPr>
        <w:widowControl w:val="0"/>
        <w:spacing w:after="0" w:line="240" w:lineRule="auto"/>
        <w:ind w:right="-1" w:firstLine="539"/>
        <w:contextualSpacing/>
        <w:jc w:val="both"/>
        <w:rPr>
          <w:rFonts w:ascii="Times New Roman" w:eastAsia="Times New Roman" w:hAnsi="Times New Roman" w:cs="Times New Roman"/>
          <w:sz w:val="16"/>
          <w:szCs w:val="20"/>
        </w:rPr>
      </w:pPr>
      <w:r w:rsidRPr="00B82F75">
        <w:rPr>
          <w:rFonts w:ascii="Times New Roman" w:hAnsi="Times New Roman" w:cs="Times New Roman"/>
          <w:sz w:val="20"/>
          <w:szCs w:val="20"/>
        </w:rPr>
        <w:t xml:space="preserve">2.3. Социальные группы, заинтересованные в устранении проблемы, их </w:t>
      </w:r>
      <w:r w:rsidR="002A63EF" w:rsidRPr="00B82F75">
        <w:rPr>
          <w:rFonts w:ascii="Times New Roman" w:hAnsi="Times New Roman" w:cs="Times New Roman"/>
          <w:sz w:val="20"/>
          <w:szCs w:val="20"/>
        </w:rPr>
        <w:t xml:space="preserve">количественная </w:t>
      </w:r>
      <w:r w:rsidR="002A63EF" w:rsidRPr="00702612">
        <w:rPr>
          <w:rFonts w:ascii="Times New Roman" w:hAnsi="Times New Roman" w:cs="Times New Roman"/>
          <w:sz w:val="20"/>
          <w:szCs w:val="20"/>
        </w:rPr>
        <w:t>оценка:</w:t>
      </w:r>
      <w:r w:rsidR="00697975" w:rsidRPr="00702612">
        <w:rPr>
          <w:rFonts w:ascii="Times New Roman" w:hAnsi="Times New Roman" w:cs="Times New Roman"/>
          <w:sz w:val="20"/>
          <w:szCs w:val="20"/>
        </w:rPr>
        <w:t xml:space="preserve"> </w:t>
      </w:r>
      <w:r w:rsidR="00702612">
        <w:rPr>
          <w:rFonts w:ascii="Times New Roman" w:hAnsi="Times New Roman" w:cs="Times New Roman"/>
          <w:sz w:val="20"/>
          <w:szCs w:val="20"/>
        </w:rPr>
        <w:t>новь созданные с</w:t>
      </w:r>
      <w:r w:rsidR="00702612" w:rsidRPr="00702612">
        <w:rPr>
          <w:rFonts w:ascii="Times New Roman" w:hAnsi="Times New Roman" w:cs="Times New Roman"/>
          <w:sz w:val="20"/>
          <w:szCs w:val="20"/>
        </w:rPr>
        <w:t>убъекты малого и среднего предпринимательства, осуществляющие деятельность на территории Первомайского района</w:t>
      </w:r>
    </w:p>
    <w:p w:rsidR="00A568A3" w:rsidRDefault="00A568A3" w:rsidP="005C5534">
      <w:pPr>
        <w:widowControl w:val="0"/>
        <w:spacing w:after="0" w:line="240" w:lineRule="auto"/>
        <w:ind w:right="360" w:firstLine="539"/>
        <w:jc w:val="both"/>
        <w:rPr>
          <w:rFonts w:ascii="Times New Roman" w:hAnsi="Times New Roman" w:cs="Times New Roman"/>
          <w:sz w:val="20"/>
          <w:szCs w:val="20"/>
        </w:rPr>
      </w:pPr>
      <w:r w:rsidRPr="00B82F75">
        <w:rPr>
          <w:rFonts w:ascii="Times New Roman" w:hAnsi="Times New Roman" w:cs="Times New Roman"/>
          <w:sz w:val="20"/>
          <w:szCs w:val="20"/>
        </w:rPr>
        <w:t>2.4. Характеристика негативных эффектов, возникающих в связи с наличием про</w:t>
      </w:r>
      <w:r w:rsidR="00D52CE5" w:rsidRPr="00B82F75">
        <w:rPr>
          <w:rFonts w:ascii="Times New Roman" w:hAnsi="Times New Roman" w:cs="Times New Roman"/>
          <w:sz w:val="20"/>
          <w:szCs w:val="20"/>
        </w:rPr>
        <w:t>блемы, их кол</w:t>
      </w:r>
      <w:r w:rsidR="00D52CE5" w:rsidRPr="00B82F75">
        <w:rPr>
          <w:rFonts w:ascii="Times New Roman" w:hAnsi="Times New Roman" w:cs="Times New Roman"/>
          <w:sz w:val="20"/>
          <w:szCs w:val="20"/>
        </w:rPr>
        <w:t>и</w:t>
      </w:r>
      <w:r w:rsidR="00D52CE5" w:rsidRPr="00B82F75">
        <w:rPr>
          <w:rFonts w:ascii="Times New Roman" w:hAnsi="Times New Roman" w:cs="Times New Roman"/>
          <w:sz w:val="20"/>
          <w:szCs w:val="20"/>
        </w:rPr>
        <w:t>чественная оценка:</w:t>
      </w:r>
    </w:p>
    <w:p w:rsidR="00BD3348" w:rsidRPr="00B82F75" w:rsidRDefault="00702612" w:rsidP="005C5534">
      <w:pPr>
        <w:widowControl w:val="0"/>
        <w:spacing w:after="0" w:line="240" w:lineRule="auto"/>
        <w:ind w:right="360" w:firstLine="53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BD3348">
        <w:rPr>
          <w:rFonts w:ascii="Times New Roman" w:hAnsi="Times New Roman" w:cs="Times New Roman"/>
          <w:sz w:val="20"/>
          <w:szCs w:val="20"/>
        </w:rPr>
        <w:t xml:space="preserve"> связи с </w:t>
      </w:r>
      <w:r w:rsidR="00BD3348" w:rsidRPr="00375537">
        <w:rPr>
          <w:rFonts w:ascii="Times New Roman" w:hAnsi="Times New Roman" w:cs="Times New Roman"/>
          <w:sz w:val="20"/>
          <w:szCs w:val="24"/>
        </w:rPr>
        <w:t>Постановление</w:t>
      </w:r>
      <w:r w:rsidR="00BD3348">
        <w:rPr>
          <w:rFonts w:ascii="Times New Roman" w:hAnsi="Times New Roman" w:cs="Times New Roman"/>
          <w:sz w:val="20"/>
          <w:szCs w:val="24"/>
        </w:rPr>
        <w:t>м</w:t>
      </w:r>
      <w:r w:rsidR="00BD3348" w:rsidRPr="00375537">
        <w:rPr>
          <w:rFonts w:ascii="Times New Roman" w:hAnsi="Times New Roman" w:cs="Times New Roman"/>
          <w:sz w:val="20"/>
          <w:szCs w:val="24"/>
        </w:rPr>
        <w:t xml:space="preserve"> Правительства Российской Федерации от 06.09.2016 № 887</w:t>
      </w:r>
      <w:r w:rsidR="00BD3348">
        <w:rPr>
          <w:rFonts w:ascii="Times New Roman" w:hAnsi="Times New Roman" w:cs="Times New Roman"/>
          <w:sz w:val="20"/>
          <w:szCs w:val="24"/>
        </w:rPr>
        <w:t xml:space="preserve">, </w:t>
      </w:r>
      <w:r w:rsidR="00BD3348" w:rsidRPr="00375537">
        <w:rPr>
          <w:rFonts w:ascii="Times New Roman" w:hAnsi="Times New Roman" w:cs="Times New Roman"/>
          <w:sz w:val="20"/>
          <w:szCs w:val="24"/>
        </w:rPr>
        <w:t>Приказ</w:t>
      </w:r>
      <w:r w:rsidR="00BD3348">
        <w:rPr>
          <w:rFonts w:ascii="Times New Roman" w:hAnsi="Times New Roman" w:cs="Times New Roman"/>
          <w:sz w:val="20"/>
          <w:szCs w:val="24"/>
        </w:rPr>
        <w:t>ом</w:t>
      </w:r>
      <w:r w:rsidR="00BD3348" w:rsidRPr="00375537">
        <w:rPr>
          <w:rFonts w:ascii="Times New Roman" w:hAnsi="Times New Roman" w:cs="Times New Roman"/>
          <w:sz w:val="20"/>
          <w:szCs w:val="24"/>
        </w:rPr>
        <w:t xml:space="preserve"> Министерства Финансов России от 31.10.2016 №199н</w:t>
      </w:r>
      <w:r w:rsidR="00BD3348">
        <w:rPr>
          <w:rFonts w:ascii="Times New Roman" w:hAnsi="Times New Roman" w:cs="Times New Roman"/>
          <w:sz w:val="20"/>
          <w:szCs w:val="24"/>
        </w:rPr>
        <w:t>,</w:t>
      </w:r>
      <w:r w:rsidR="00BD3348" w:rsidRPr="00BD3348">
        <w:rPr>
          <w:rFonts w:ascii="Times New Roman" w:hAnsi="Times New Roman" w:cs="Times New Roman"/>
          <w:sz w:val="20"/>
          <w:szCs w:val="24"/>
        </w:rPr>
        <w:t xml:space="preserve"> </w:t>
      </w:r>
      <w:r w:rsidR="00BD3348" w:rsidRPr="00375537">
        <w:rPr>
          <w:rFonts w:ascii="Times New Roman" w:hAnsi="Times New Roman" w:cs="Times New Roman"/>
          <w:sz w:val="20"/>
          <w:szCs w:val="24"/>
        </w:rPr>
        <w:t>Федераль</w:t>
      </w:r>
      <w:r w:rsidR="00BD3348">
        <w:rPr>
          <w:rFonts w:ascii="Times New Roman" w:hAnsi="Times New Roman" w:cs="Times New Roman"/>
          <w:sz w:val="20"/>
          <w:szCs w:val="24"/>
        </w:rPr>
        <w:t>ным</w:t>
      </w:r>
      <w:r w:rsidR="00BD3348" w:rsidRPr="00375537">
        <w:rPr>
          <w:rFonts w:ascii="Times New Roman" w:hAnsi="Times New Roman" w:cs="Times New Roman"/>
          <w:sz w:val="20"/>
          <w:szCs w:val="24"/>
        </w:rPr>
        <w:t xml:space="preserve"> Законом N 209 – ФЗ от 24.07.2007 года</w:t>
      </w:r>
      <w:r w:rsidR="00BD3348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>существует необходимость внесения изменения в Постановление Администрации Первомайского района от 27.10.2015 №230, которое прописывает порядок проведения конкурса.</w:t>
      </w:r>
    </w:p>
    <w:p w:rsidR="00A568A3" w:rsidRDefault="00A568A3" w:rsidP="005C5534">
      <w:pPr>
        <w:widowControl w:val="0"/>
        <w:spacing w:after="0" w:line="240" w:lineRule="auto"/>
        <w:ind w:right="36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82F75">
        <w:rPr>
          <w:rFonts w:ascii="Times New Roman" w:hAnsi="Times New Roman" w:cs="Times New Roman"/>
          <w:sz w:val="20"/>
          <w:szCs w:val="20"/>
        </w:rPr>
        <w:t>2.5. Причины возникновения проблемы и факторы, поддерживающие ее существова</w:t>
      </w:r>
      <w:r w:rsidR="00D52CE5" w:rsidRPr="00B82F75">
        <w:rPr>
          <w:rFonts w:ascii="Times New Roman" w:hAnsi="Times New Roman" w:cs="Times New Roman"/>
          <w:sz w:val="20"/>
          <w:szCs w:val="20"/>
        </w:rPr>
        <w:t>ние:</w:t>
      </w:r>
    </w:p>
    <w:p w:rsidR="00702612" w:rsidRPr="00B82F75" w:rsidRDefault="00702612" w:rsidP="005C5534">
      <w:pPr>
        <w:widowControl w:val="0"/>
        <w:spacing w:after="0" w:line="240" w:lineRule="auto"/>
        <w:ind w:right="36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75537">
        <w:rPr>
          <w:rFonts w:ascii="Times New Roman" w:hAnsi="Times New Roman" w:cs="Times New Roman"/>
          <w:sz w:val="20"/>
          <w:szCs w:val="24"/>
        </w:rPr>
        <w:t>Федеральный Законом N 209 – ФЗ от 24.07.2007 года «О развитии малого предпринимательства в Российской Федерации», статья 78 Бюджетного Кодекса Российской Федерации</w:t>
      </w:r>
    </w:p>
    <w:p w:rsidR="00D52CE5" w:rsidRDefault="00A568A3" w:rsidP="005C5534">
      <w:pPr>
        <w:widowControl w:val="0"/>
        <w:spacing w:after="0" w:line="240" w:lineRule="auto"/>
        <w:ind w:right="34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82F75">
        <w:rPr>
          <w:rFonts w:ascii="Times New Roman" w:hAnsi="Times New Roman" w:cs="Times New Roman"/>
          <w:sz w:val="20"/>
          <w:szCs w:val="20"/>
        </w:rPr>
        <w:t>2.6. Причины невозможности решения проблемы участниками соответствующих отношений с</w:t>
      </w:r>
      <w:r w:rsidRPr="00B82F75">
        <w:rPr>
          <w:rFonts w:ascii="Times New Roman" w:hAnsi="Times New Roman" w:cs="Times New Roman"/>
          <w:sz w:val="20"/>
          <w:szCs w:val="20"/>
        </w:rPr>
        <w:t>а</w:t>
      </w:r>
      <w:r w:rsidRPr="00B82F75">
        <w:rPr>
          <w:rFonts w:ascii="Times New Roman" w:hAnsi="Times New Roman" w:cs="Times New Roman"/>
          <w:sz w:val="20"/>
          <w:szCs w:val="20"/>
        </w:rPr>
        <w:t xml:space="preserve">мостоятельно, </w:t>
      </w:r>
      <w:r w:rsidR="00083EF6" w:rsidRPr="00B82F75">
        <w:rPr>
          <w:rFonts w:ascii="Times New Roman" w:hAnsi="Times New Roman" w:cs="Times New Roman"/>
          <w:sz w:val="20"/>
          <w:szCs w:val="20"/>
        </w:rPr>
        <w:t>без вмешательства государства:</w:t>
      </w:r>
    </w:p>
    <w:p w:rsidR="00BD3348" w:rsidRPr="00BD3348" w:rsidRDefault="00BD3348" w:rsidP="005C5534">
      <w:pPr>
        <w:widowControl w:val="0"/>
        <w:spacing w:line="240" w:lineRule="auto"/>
        <w:ind w:right="-1" w:firstLine="480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375537">
        <w:rPr>
          <w:rFonts w:ascii="Times New Roman" w:hAnsi="Times New Roman" w:cs="Times New Roman"/>
          <w:sz w:val="20"/>
          <w:szCs w:val="24"/>
        </w:rPr>
        <w:t>Федеральный Законом N 209 – ФЗ от 24.07.2007 года «О развитии малого предпринимательства в Ро</w:t>
      </w:r>
      <w:r w:rsidRPr="00375537">
        <w:rPr>
          <w:rFonts w:ascii="Times New Roman" w:hAnsi="Times New Roman" w:cs="Times New Roman"/>
          <w:sz w:val="20"/>
          <w:szCs w:val="24"/>
        </w:rPr>
        <w:t>с</w:t>
      </w:r>
      <w:r w:rsidRPr="00375537">
        <w:rPr>
          <w:rFonts w:ascii="Times New Roman" w:hAnsi="Times New Roman" w:cs="Times New Roman"/>
          <w:sz w:val="20"/>
          <w:szCs w:val="24"/>
        </w:rPr>
        <w:t>сийской Федерации», статья 78 Бюджетного Кодекса Российской Федерации, постановлением Администр</w:t>
      </w:r>
      <w:r w:rsidRPr="00375537">
        <w:rPr>
          <w:rFonts w:ascii="Times New Roman" w:hAnsi="Times New Roman" w:cs="Times New Roman"/>
          <w:sz w:val="20"/>
          <w:szCs w:val="24"/>
        </w:rPr>
        <w:t>а</w:t>
      </w:r>
      <w:r w:rsidRPr="00375537">
        <w:rPr>
          <w:rFonts w:ascii="Times New Roman" w:hAnsi="Times New Roman" w:cs="Times New Roman"/>
          <w:sz w:val="20"/>
          <w:szCs w:val="24"/>
        </w:rPr>
        <w:t>ции Первомайского района от 17.12.2014 года № 244 «</w:t>
      </w:r>
      <w:r w:rsidRPr="00375537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Об утверждении </w:t>
      </w:r>
      <w:r w:rsidRPr="00375537">
        <w:rPr>
          <w:rFonts w:ascii="Times New Roman" w:hAnsi="Times New Roman" w:cs="Times New Roman"/>
          <w:b/>
          <w:sz w:val="20"/>
          <w:szCs w:val="24"/>
        </w:rPr>
        <w:t>муниципальной</w:t>
      </w:r>
      <w:r w:rsidRPr="00375537">
        <w:rPr>
          <w:rFonts w:ascii="Times New Roman" w:hAnsi="Times New Roman" w:cs="Times New Roman"/>
          <w:sz w:val="20"/>
          <w:szCs w:val="24"/>
        </w:rPr>
        <w:t xml:space="preserve"> программы «Разв</w:t>
      </w:r>
      <w:r w:rsidRPr="00375537">
        <w:rPr>
          <w:rFonts w:ascii="Times New Roman" w:hAnsi="Times New Roman" w:cs="Times New Roman"/>
          <w:sz w:val="20"/>
          <w:szCs w:val="24"/>
        </w:rPr>
        <w:t>и</w:t>
      </w:r>
      <w:r w:rsidRPr="00375537">
        <w:rPr>
          <w:rFonts w:ascii="Times New Roman" w:hAnsi="Times New Roman" w:cs="Times New Roman"/>
          <w:sz w:val="20"/>
          <w:szCs w:val="24"/>
        </w:rPr>
        <w:t>тие малого и среднего предпринимательства в Первомайском районе на 2015-2017 годы</w:t>
      </w:r>
      <w:r w:rsidRPr="00375537">
        <w:rPr>
          <w:rFonts w:ascii="Times New Roman" w:hAnsi="Times New Roman" w:cs="Times New Roman"/>
          <w:sz w:val="20"/>
          <w:szCs w:val="24"/>
          <w:shd w:val="clear" w:color="auto" w:fill="FFFFFF"/>
        </w:rPr>
        <w:t>»</w:t>
      </w:r>
    </w:p>
    <w:p w:rsidR="00A568A3" w:rsidRPr="00B82F75" w:rsidRDefault="00A568A3" w:rsidP="005C5534">
      <w:pPr>
        <w:widowControl w:val="0"/>
        <w:spacing w:after="0" w:line="240" w:lineRule="auto"/>
        <w:ind w:right="36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82F75">
        <w:rPr>
          <w:rFonts w:ascii="Times New Roman" w:hAnsi="Times New Roman" w:cs="Times New Roman"/>
          <w:sz w:val="20"/>
          <w:szCs w:val="20"/>
        </w:rPr>
        <w:t xml:space="preserve">2.7. Опыт решения аналогичных проблем в других </w:t>
      </w:r>
      <w:r w:rsidR="00083EF6" w:rsidRPr="00B82F75">
        <w:rPr>
          <w:rFonts w:ascii="Times New Roman" w:hAnsi="Times New Roman" w:cs="Times New Roman"/>
          <w:sz w:val="20"/>
          <w:szCs w:val="20"/>
        </w:rPr>
        <w:t>муниципальных районах</w:t>
      </w:r>
      <w:r w:rsidRPr="00B82F75">
        <w:rPr>
          <w:rFonts w:ascii="Times New Roman" w:hAnsi="Times New Roman" w:cs="Times New Roman"/>
          <w:sz w:val="20"/>
          <w:szCs w:val="20"/>
        </w:rPr>
        <w:t>.</w:t>
      </w:r>
    </w:p>
    <w:p w:rsidR="00702612" w:rsidRDefault="00702612" w:rsidP="005C5534">
      <w:pPr>
        <w:widowControl w:val="0"/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 требуется</w:t>
      </w:r>
    </w:p>
    <w:p w:rsidR="00A568A3" w:rsidRPr="00B82F75" w:rsidRDefault="00A568A3" w:rsidP="005C5534">
      <w:pPr>
        <w:widowControl w:val="0"/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B82F75">
        <w:rPr>
          <w:rFonts w:ascii="Times New Roman" w:hAnsi="Times New Roman" w:cs="Times New Roman"/>
          <w:sz w:val="20"/>
          <w:szCs w:val="20"/>
        </w:rPr>
        <w:t>2.8. Иная информация о проблеме.</w:t>
      </w:r>
    </w:p>
    <w:p w:rsidR="00A568A3" w:rsidRPr="00B82F75" w:rsidRDefault="00B55E01" w:rsidP="005C5534">
      <w:pPr>
        <w:widowControl w:val="0"/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B82F75">
        <w:rPr>
          <w:rFonts w:ascii="Times New Roman" w:hAnsi="Times New Roman" w:cs="Times New Roman"/>
          <w:sz w:val="20"/>
          <w:szCs w:val="20"/>
        </w:rPr>
        <w:t>Не требуется</w:t>
      </w:r>
    </w:p>
    <w:p w:rsidR="00A568A3" w:rsidRPr="005C5534" w:rsidRDefault="00A568A3" w:rsidP="005C5534">
      <w:pPr>
        <w:widowControl w:val="0"/>
        <w:spacing w:after="0" w:line="240" w:lineRule="auto"/>
        <w:ind w:right="360" w:firstLine="5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82F75">
        <w:rPr>
          <w:rFonts w:ascii="Times New Roman" w:hAnsi="Times New Roman" w:cs="Times New Roman"/>
          <w:sz w:val="20"/>
          <w:szCs w:val="20"/>
        </w:rPr>
        <w:t>3. Определение целей предлагаемого правового регулирования и индикаторов для оценки их до</w:t>
      </w:r>
      <w:r w:rsidRPr="00B82F75">
        <w:rPr>
          <w:rFonts w:ascii="Times New Roman" w:hAnsi="Times New Roman" w:cs="Times New Roman"/>
          <w:sz w:val="20"/>
          <w:szCs w:val="20"/>
        </w:rPr>
        <w:t>с</w:t>
      </w:r>
      <w:r w:rsidRPr="00B82F75">
        <w:rPr>
          <w:rFonts w:ascii="Times New Roman" w:hAnsi="Times New Roman" w:cs="Times New Roman"/>
          <w:sz w:val="20"/>
          <w:szCs w:val="20"/>
        </w:rPr>
        <w:t>тижения</w:t>
      </w:r>
      <w:r w:rsidRPr="00B82F75">
        <w:rPr>
          <w:rFonts w:ascii="Times New Roman" w:hAnsi="Times New Roman" w:cs="Times New Roman"/>
          <w:i/>
          <w:sz w:val="20"/>
          <w:szCs w:val="20"/>
        </w:rPr>
        <w:t>.</w:t>
      </w:r>
    </w:p>
    <w:tbl>
      <w:tblPr>
        <w:tblpPr w:leftFromText="180" w:rightFromText="180" w:vertAnchor="text" w:horzAnchor="margin" w:tblpX="-137" w:tblpY="24"/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086"/>
        <w:gridCol w:w="1985"/>
        <w:gridCol w:w="2065"/>
      </w:tblGrid>
      <w:tr w:rsidR="00B55E01" w:rsidRPr="00B82F75" w:rsidTr="005C5534">
        <w:trPr>
          <w:trHeight w:val="1127"/>
        </w:trPr>
        <w:tc>
          <w:tcPr>
            <w:tcW w:w="6086" w:type="dxa"/>
            <w:vAlign w:val="center"/>
          </w:tcPr>
          <w:p w:rsidR="00B55E01" w:rsidRPr="00B82F75" w:rsidRDefault="00B55E01" w:rsidP="00B92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Цели предлагаемого правового регулирования</w:t>
            </w:r>
          </w:p>
        </w:tc>
        <w:tc>
          <w:tcPr>
            <w:tcW w:w="1985" w:type="dxa"/>
            <w:vAlign w:val="center"/>
          </w:tcPr>
          <w:p w:rsidR="00B55E01" w:rsidRPr="00B82F75" w:rsidRDefault="00B55E01" w:rsidP="00B92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Сроки достижения целей предлагаемого правового регулир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2065" w:type="dxa"/>
            <w:vAlign w:val="center"/>
          </w:tcPr>
          <w:p w:rsidR="00B55E01" w:rsidRPr="00B82F75" w:rsidRDefault="00B55E01" w:rsidP="00B92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Периодичность мон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торинга достижения целей предлагаемого правового регулиров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</w:tr>
      <w:tr w:rsidR="00B55E01" w:rsidRPr="00B82F75" w:rsidTr="00277F35">
        <w:trPr>
          <w:trHeight w:val="816"/>
        </w:trPr>
        <w:tc>
          <w:tcPr>
            <w:tcW w:w="6086" w:type="dxa"/>
            <w:vAlign w:val="center"/>
          </w:tcPr>
          <w:p w:rsidR="00B55E01" w:rsidRPr="00B82F75" w:rsidRDefault="00B55E01" w:rsidP="00B92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(Цель 1)</w:t>
            </w:r>
          </w:p>
          <w:p w:rsidR="00B55E01" w:rsidRPr="00D55BB6" w:rsidRDefault="00E861AA" w:rsidP="00E861AA">
            <w:pPr>
              <w:widowControl w:val="0"/>
              <w:spacing w:line="240" w:lineRule="auto"/>
              <w:ind w:right="-1" w:firstLine="53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нести изменения в положение о проведении конкурса пре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ринимательских проектов «Успешный старт»</w:t>
            </w:r>
          </w:p>
        </w:tc>
        <w:tc>
          <w:tcPr>
            <w:tcW w:w="1985" w:type="dxa"/>
            <w:vAlign w:val="center"/>
          </w:tcPr>
          <w:p w:rsidR="00B55E01" w:rsidRPr="00E861AA" w:rsidRDefault="00E861AA" w:rsidP="00B92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тал 2017 года</w:t>
            </w:r>
          </w:p>
        </w:tc>
        <w:tc>
          <w:tcPr>
            <w:tcW w:w="2065" w:type="dxa"/>
            <w:vAlign w:val="center"/>
          </w:tcPr>
          <w:p w:rsidR="00B55E01" w:rsidRPr="00B82F75" w:rsidRDefault="00E861AA" w:rsidP="00B92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тал 2018 года</w:t>
            </w:r>
          </w:p>
        </w:tc>
      </w:tr>
    </w:tbl>
    <w:p w:rsidR="00B55E01" w:rsidRPr="00B82F75" w:rsidRDefault="00B55E01" w:rsidP="00114BC6">
      <w:pPr>
        <w:widowControl w:val="0"/>
        <w:spacing w:after="0" w:line="160" w:lineRule="exac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pPr w:leftFromText="180" w:rightFromText="180" w:vertAnchor="text" w:horzAnchor="margin" w:tblpY="4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3365"/>
        <w:gridCol w:w="1455"/>
        <w:gridCol w:w="2126"/>
      </w:tblGrid>
      <w:tr w:rsidR="00B55E01" w:rsidRPr="00B82F75" w:rsidTr="00E861AA">
        <w:trPr>
          <w:trHeight w:val="701"/>
        </w:trPr>
        <w:tc>
          <w:tcPr>
            <w:tcW w:w="3085" w:type="dxa"/>
          </w:tcPr>
          <w:p w:rsidR="00B55E01" w:rsidRPr="00B82F75" w:rsidRDefault="00B55E01" w:rsidP="00B82F7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 xml:space="preserve">Цели предлагаемого правового регулирования </w:t>
            </w:r>
            <w:r w:rsidR="00B9231E" w:rsidRPr="00B82F75">
              <w:rPr>
                <w:rFonts w:ascii="Times New Roman" w:hAnsi="Times New Roman" w:cs="Times New Roman"/>
                <w:sz w:val="20"/>
                <w:szCs w:val="20"/>
              </w:rPr>
              <w:t xml:space="preserve"> (соответствует п. 3.1)</w:t>
            </w:r>
          </w:p>
        </w:tc>
        <w:tc>
          <w:tcPr>
            <w:tcW w:w="3365" w:type="dxa"/>
          </w:tcPr>
          <w:p w:rsidR="00B55E01" w:rsidRPr="00B82F75" w:rsidRDefault="00B55E01" w:rsidP="00B82F7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Индикаторы достижения целей пр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вового регулирования</w:t>
            </w:r>
          </w:p>
        </w:tc>
        <w:tc>
          <w:tcPr>
            <w:tcW w:w="1455" w:type="dxa"/>
          </w:tcPr>
          <w:p w:rsidR="00B55E01" w:rsidRPr="00B82F75" w:rsidRDefault="00B55E01" w:rsidP="00B82F7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Единица и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мерения и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дикаторов</w:t>
            </w:r>
          </w:p>
        </w:tc>
        <w:tc>
          <w:tcPr>
            <w:tcW w:w="2126" w:type="dxa"/>
          </w:tcPr>
          <w:p w:rsidR="00B55E01" w:rsidRPr="00B82F75" w:rsidRDefault="00B55E01" w:rsidP="00B82F7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Целевые значения индикаторов по годам</w:t>
            </w:r>
          </w:p>
        </w:tc>
      </w:tr>
      <w:tr w:rsidR="00B55E01" w:rsidRPr="00B82F75" w:rsidTr="00277F35">
        <w:trPr>
          <w:trHeight w:val="414"/>
        </w:trPr>
        <w:tc>
          <w:tcPr>
            <w:tcW w:w="3085" w:type="dxa"/>
          </w:tcPr>
          <w:p w:rsidR="00B55E01" w:rsidRPr="00B82F75" w:rsidRDefault="00B9231E" w:rsidP="00B82F7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Цель 1</w:t>
            </w:r>
            <w:r w:rsidR="005C553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Внести изменения в п</w:t>
            </w:r>
            <w:r w:rsidR="005C5534">
              <w:rPr>
                <w:rFonts w:ascii="Times New Roman" w:eastAsia="Times New Roman" w:hAnsi="Times New Roman" w:cs="Times New Roman"/>
                <w:sz w:val="20"/>
                <w:szCs w:val="24"/>
              </w:rPr>
              <w:t>о</w:t>
            </w:r>
            <w:r w:rsidR="005C5534">
              <w:rPr>
                <w:rFonts w:ascii="Times New Roman" w:eastAsia="Times New Roman" w:hAnsi="Times New Roman" w:cs="Times New Roman"/>
                <w:sz w:val="20"/>
                <w:szCs w:val="24"/>
              </w:rPr>
              <w:t>ложение о проведении конкурса пре</w:t>
            </w:r>
            <w:r w:rsidR="005C5534">
              <w:rPr>
                <w:rFonts w:ascii="Times New Roman" w:eastAsia="Times New Roman" w:hAnsi="Times New Roman" w:cs="Times New Roman"/>
                <w:sz w:val="20"/>
                <w:szCs w:val="24"/>
              </w:rPr>
              <w:t>д</w:t>
            </w:r>
            <w:r w:rsidR="005C5534">
              <w:rPr>
                <w:rFonts w:ascii="Times New Roman" w:eastAsia="Times New Roman" w:hAnsi="Times New Roman" w:cs="Times New Roman"/>
                <w:sz w:val="20"/>
                <w:szCs w:val="24"/>
              </w:rPr>
              <w:t>принимательских проектов «Успешный старт»</w:t>
            </w:r>
          </w:p>
        </w:tc>
        <w:tc>
          <w:tcPr>
            <w:tcW w:w="3365" w:type="dxa"/>
          </w:tcPr>
          <w:p w:rsidR="00B55E01" w:rsidRPr="00B82F75" w:rsidRDefault="00E861AA" w:rsidP="00B82F7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оектов, получивших поддержку</w:t>
            </w:r>
          </w:p>
        </w:tc>
        <w:tc>
          <w:tcPr>
            <w:tcW w:w="1455" w:type="dxa"/>
          </w:tcPr>
          <w:p w:rsidR="00B55E01" w:rsidRPr="00B82F75" w:rsidRDefault="00E861AA" w:rsidP="00B82F7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126" w:type="dxa"/>
          </w:tcPr>
          <w:p w:rsidR="00B55E01" w:rsidRPr="00B82F75" w:rsidRDefault="00B9231E" w:rsidP="00B82F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</w:t>
            </w:r>
          </w:p>
        </w:tc>
      </w:tr>
    </w:tbl>
    <w:p w:rsidR="00A568A3" w:rsidRPr="00B82F75" w:rsidRDefault="00A568A3" w:rsidP="005C553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231E" w:rsidRPr="003D1957" w:rsidRDefault="00A568A3" w:rsidP="00114BC6">
      <w:pPr>
        <w:widowControl w:val="0"/>
        <w:numPr>
          <w:ilvl w:val="0"/>
          <w:numId w:val="1"/>
        </w:numPr>
        <w:tabs>
          <w:tab w:val="clear" w:pos="720"/>
          <w:tab w:val="num" w:pos="1145"/>
        </w:tabs>
        <w:spacing w:after="0"/>
        <w:ind w:left="0" w:right="340" w:firstLine="544"/>
        <w:jc w:val="both"/>
        <w:rPr>
          <w:rFonts w:ascii="Times New Roman" w:hAnsi="Times New Roman" w:cs="Times New Roman"/>
          <w:sz w:val="20"/>
          <w:szCs w:val="20"/>
        </w:rPr>
      </w:pPr>
      <w:r w:rsidRPr="00B82F75">
        <w:rPr>
          <w:rFonts w:ascii="Times New Roman" w:hAnsi="Times New Roman" w:cs="Times New Roman"/>
          <w:sz w:val="20"/>
          <w:szCs w:val="20"/>
        </w:rPr>
        <w:t>Методы расчета индикаторов достижения целей предлагаемого правового регулирования, ист</w:t>
      </w:r>
      <w:r w:rsidR="00C02970" w:rsidRPr="00B82F75">
        <w:rPr>
          <w:rFonts w:ascii="Times New Roman" w:hAnsi="Times New Roman" w:cs="Times New Roman"/>
          <w:sz w:val="20"/>
          <w:szCs w:val="20"/>
        </w:rPr>
        <w:t>очники информации для расчетов:</w:t>
      </w:r>
      <w:r w:rsidR="00272BC5" w:rsidRPr="00B82F75">
        <w:rPr>
          <w:rFonts w:ascii="Times New Roman" w:hAnsi="Times New Roman" w:cs="Times New Roman"/>
          <w:sz w:val="20"/>
          <w:szCs w:val="20"/>
        </w:rPr>
        <w:t xml:space="preserve"> </w:t>
      </w:r>
      <w:r w:rsidR="003D1957">
        <w:rPr>
          <w:rFonts w:ascii="Times New Roman" w:hAnsi="Times New Roman" w:cs="Times New Roman"/>
          <w:sz w:val="20"/>
          <w:szCs w:val="20"/>
        </w:rPr>
        <w:t>в зависимости от фина</w:t>
      </w:r>
      <w:r w:rsidR="00655D4E">
        <w:rPr>
          <w:rFonts w:ascii="Times New Roman" w:hAnsi="Times New Roman" w:cs="Times New Roman"/>
          <w:sz w:val="20"/>
          <w:szCs w:val="20"/>
        </w:rPr>
        <w:t>нсирования с областного бюджета</w:t>
      </w:r>
      <w:r w:rsidR="003D1957">
        <w:rPr>
          <w:rFonts w:ascii="Times New Roman" w:hAnsi="Times New Roman" w:cs="Times New Roman"/>
          <w:sz w:val="20"/>
          <w:szCs w:val="20"/>
        </w:rPr>
        <w:t xml:space="preserve">, не </w:t>
      </w:r>
      <w:r w:rsidR="003D1957" w:rsidRPr="003D1957">
        <w:rPr>
          <w:rFonts w:ascii="Times New Roman" w:hAnsi="Times New Roman" w:cs="Times New Roman"/>
          <w:sz w:val="20"/>
          <w:szCs w:val="20"/>
        </w:rPr>
        <w:t>м</w:t>
      </w:r>
      <w:r w:rsidR="003D1957" w:rsidRPr="003D1957">
        <w:rPr>
          <w:rFonts w:ascii="Times New Roman" w:hAnsi="Times New Roman" w:cs="Times New Roman"/>
          <w:sz w:val="20"/>
          <w:szCs w:val="20"/>
        </w:rPr>
        <w:t>е</w:t>
      </w:r>
      <w:r w:rsidR="003D1957" w:rsidRPr="003D1957">
        <w:rPr>
          <w:rFonts w:ascii="Times New Roman" w:hAnsi="Times New Roman" w:cs="Times New Roman"/>
          <w:sz w:val="20"/>
          <w:szCs w:val="20"/>
        </w:rPr>
        <w:t>нее 2 проектов</w:t>
      </w:r>
    </w:p>
    <w:p w:rsidR="00A568A3" w:rsidRPr="003D1957" w:rsidRDefault="00A568A3" w:rsidP="00114BC6">
      <w:pPr>
        <w:widowControl w:val="0"/>
        <w:numPr>
          <w:ilvl w:val="0"/>
          <w:numId w:val="1"/>
        </w:numPr>
        <w:tabs>
          <w:tab w:val="clear" w:pos="720"/>
          <w:tab w:val="num" w:pos="1145"/>
        </w:tabs>
        <w:spacing w:after="0"/>
        <w:ind w:left="0" w:right="340" w:firstLine="544"/>
        <w:jc w:val="both"/>
        <w:rPr>
          <w:rFonts w:ascii="Times New Roman" w:hAnsi="Times New Roman" w:cs="Times New Roman"/>
          <w:sz w:val="20"/>
          <w:szCs w:val="20"/>
        </w:rPr>
      </w:pPr>
      <w:r w:rsidRPr="003D1957">
        <w:rPr>
          <w:rFonts w:ascii="Times New Roman" w:hAnsi="Times New Roman" w:cs="Times New Roman"/>
          <w:sz w:val="20"/>
          <w:szCs w:val="20"/>
        </w:rPr>
        <w:t>Оценка затрат на проведение мониторинга достижения целей предла</w:t>
      </w:r>
      <w:r w:rsidR="00C02970" w:rsidRPr="003D1957">
        <w:rPr>
          <w:rFonts w:ascii="Times New Roman" w:hAnsi="Times New Roman" w:cs="Times New Roman"/>
          <w:sz w:val="20"/>
          <w:szCs w:val="20"/>
        </w:rPr>
        <w:t>гаемого правового р</w:t>
      </w:r>
      <w:r w:rsidR="00C02970" w:rsidRPr="003D1957">
        <w:rPr>
          <w:rFonts w:ascii="Times New Roman" w:hAnsi="Times New Roman" w:cs="Times New Roman"/>
          <w:sz w:val="20"/>
          <w:szCs w:val="20"/>
        </w:rPr>
        <w:t>е</w:t>
      </w:r>
      <w:r w:rsidR="00C02970" w:rsidRPr="003D1957">
        <w:rPr>
          <w:rFonts w:ascii="Times New Roman" w:hAnsi="Times New Roman" w:cs="Times New Roman"/>
          <w:sz w:val="20"/>
          <w:szCs w:val="20"/>
        </w:rPr>
        <w:t xml:space="preserve">гулирования: </w:t>
      </w:r>
      <w:r w:rsidR="00272BC5" w:rsidRPr="003D1957">
        <w:rPr>
          <w:rFonts w:ascii="Times New Roman" w:hAnsi="Times New Roman" w:cs="Times New Roman"/>
          <w:sz w:val="20"/>
          <w:szCs w:val="20"/>
        </w:rPr>
        <w:t>затраты на проведение мониторинга не требуются.</w:t>
      </w:r>
    </w:p>
    <w:p w:rsidR="00A568A3" w:rsidRPr="003D1957" w:rsidRDefault="00A568A3" w:rsidP="005C5534">
      <w:pPr>
        <w:widowControl w:val="0"/>
        <w:spacing w:after="0" w:line="240" w:lineRule="auto"/>
        <w:ind w:right="36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D1957">
        <w:rPr>
          <w:rFonts w:ascii="Times New Roman" w:hAnsi="Times New Roman" w:cs="Times New Roman"/>
          <w:sz w:val="20"/>
          <w:szCs w:val="20"/>
        </w:rPr>
        <w:t>4. Качественная характеристика и оценка численности потенциальных адресатов предлагаемого правового регулирования (их групп).</w:t>
      </w:r>
    </w:p>
    <w:tbl>
      <w:tblPr>
        <w:tblW w:w="96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560"/>
        <w:gridCol w:w="2100"/>
      </w:tblGrid>
      <w:tr w:rsidR="00A568A3" w:rsidRPr="003D1957" w:rsidTr="00B9231E">
        <w:trPr>
          <w:trHeight w:val="316"/>
        </w:trPr>
        <w:tc>
          <w:tcPr>
            <w:tcW w:w="7560" w:type="dxa"/>
            <w:vAlign w:val="bottom"/>
          </w:tcPr>
          <w:p w:rsidR="00A568A3" w:rsidRPr="003D1957" w:rsidRDefault="00A568A3" w:rsidP="00B923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1957">
              <w:rPr>
                <w:rFonts w:ascii="Times New Roman" w:hAnsi="Times New Roman" w:cs="Times New Roman"/>
                <w:sz w:val="20"/>
                <w:szCs w:val="20"/>
              </w:rPr>
              <w:t>Группы потенциальных адресатов предлагаемого правового</w:t>
            </w:r>
            <w:r w:rsidR="00B9231E" w:rsidRPr="003D1957">
              <w:rPr>
                <w:rFonts w:ascii="Times New Roman" w:hAnsi="Times New Roman" w:cs="Times New Roman"/>
                <w:sz w:val="20"/>
                <w:szCs w:val="20"/>
              </w:rPr>
              <w:t xml:space="preserve"> регулирования (краткое описание их качественных характеристик):</w:t>
            </w:r>
          </w:p>
        </w:tc>
        <w:tc>
          <w:tcPr>
            <w:tcW w:w="2100" w:type="dxa"/>
            <w:vAlign w:val="bottom"/>
          </w:tcPr>
          <w:p w:rsidR="00A568A3" w:rsidRPr="003D1957" w:rsidRDefault="00A568A3" w:rsidP="00114BC6">
            <w:pPr>
              <w:widowControl w:val="0"/>
              <w:spacing w:after="0" w:line="316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1957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="00B9231E" w:rsidRPr="003D1957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ов группы</w:t>
            </w:r>
          </w:p>
        </w:tc>
      </w:tr>
      <w:tr w:rsidR="00A568A3" w:rsidRPr="00277F35" w:rsidTr="00B9231E">
        <w:trPr>
          <w:trHeight w:val="386"/>
        </w:trPr>
        <w:tc>
          <w:tcPr>
            <w:tcW w:w="7560" w:type="dxa"/>
            <w:vAlign w:val="bottom"/>
          </w:tcPr>
          <w:p w:rsidR="00A568A3" w:rsidRPr="003D1957" w:rsidRDefault="00A568A3" w:rsidP="00E375B0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1957">
              <w:rPr>
                <w:rFonts w:ascii="Times New Roman" w:hAnsi="Times New Roman" w:cs="Times New Roman"/>
                <w:sz w:val="20"/>
                <w:szCs w:val="20"/>
              </w:rPr>
              <w:t>(Группа 1)</w:t>
            </w:r>
            <w:r w:rsidR="00C02970" w:rsidRPr="003D19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231E" w:rsidRPr="003D19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1957" w:rsidRPr="003D1957">
              <w:rPr>
                <w:rFonts w:ascii="Times New Roman" w:hAnsi="Times New Roman" w:cs="Times New Roman"/>
                <w:sz w:val="20"/>
                <w:szCs w:val="20"/>
              </w:rPr>
              <w:t>Субъекты малого и среднего предпринимательства, осуществляющие де</w:t>
            </w:r>
            <w:r w:rsidR="003D1957" w:rsidRPr="003D195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3D1957" w:rsidRPr="003D1957">
              <w:rPr>
                <w:rFonts w:ascii="Times New Roman" w:hAnsi="Times New Roman" w:cs="Times New Roman"/>
                <w:sz w:val="20"/>
                <w:szCs w:val="20"/>
              </w:rPr>
              <w:t>тельность на территории Первомайского района, вставшие на учет не более года</w:t>
            </w:r>
          </w:p>
        </w:tc>
        <w:tc>
          <w:tcPr>
            <w:tcW w:w="2100" w:type="dxa"/>
            <w:vAlign w:val="bottom"/>
          </w:tcPr>
          <w:p w:rsidR="00A568A3" w:rsidRPr="003D1957" w:rsidRDefault="00936883" w:rsidP="00114BC6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19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1957" w:rsidRPr="003D1957">
              <w:rPr>
                <w:rFonts w:ascii="Times New Roman" w:hAnsi="Times New Roman" w:cs="Times New Roman"/>
                <w:sz w:val="20"/>
                <w:szCs w:val="20"/>
              </w:rPr>
              <w:t>около 50 ед.</w:t>
            </w:r>
          </w:p>
        </w:tc>
      </w:tr>
    </w:tbl>
    <w:p w:rsidR="00A568A3" w:rsidRPr="00277F35" w:rsidRDefault="00A568A3" w:rsidP="00114BC6">
      <w:pPr>
        <w:widowControl w:val="0"/>
        <w:spacing w:after="0" w:line="201" w:lineRule="exact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CC0011" w:rsidRPr="003D1957" w:rsidRDefault="00A568A3" w:rsidP="00114BC6">
      <w:pPr>
        <w:widowControl w:val="0"/>
        <w:numPr>
          <w:ilvl w:val="0"/>
          <w:numId w:val="2"/>
        </w:numPr>
        <w:tabs>
          <w:tab w:val="clear" w:pos="720"/>
          <w:tab w:val="num" w:pos="947"/>
        </w:tabs>
        <w:spacing w:after="0" w:line="240" w:lineRule="auto"/>
        <w:ind w:left="0" w:right="357" w:firstLine="54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D1957">
        <w:rPr>
          <w:rFonts w:ascii="Times New Roman" w:hAnsi="Times New Roman" w:cs="Times New Roman"/>
          <w:sz w:val="20"/>
          <w:szCs w:val="20"/>
        </w:rPr>
        <w:t xml:space="preserve">Сведения о дополнительных расходах (доходах) </w:t>
      </w:r>
      <w:r w:rsidR="00AA64F8" w:rsidRPr="003D1957">
        <w:rPr>
          <w:rFonts w:ascii="Times New Roman" w:hAnsi="Times New Roman" w:cs="Times New Roman"/>
          <w:sz w:val="20"/>
          <w:szCs w:val="20"/>
        </w:rPr>
        <w:t>местного</w:t>
      </w:r>
      <w:r w:rsidRPr="003D1957">
        <w:rPr>
          <w:rFonts w:ascii="Times New Roman" w:hAnsi="Times New Roman" w:cs="Times New Roman"/>
          <w:sz w:val="20"/>
          <w:szCs w:val="20"/>
        </w:rPr>
        <w:t xml:space="preserve"> бюджета, связанных с введением предлагаемого правового регулирования</w:t>
      </w:r>
      <w:r w:rsidR="00272BC5" w:rsidRPr="003D1957">
        <w:rPr>
          <w:rFonts w:ascii="Times New Roman" w:hAnsi="Times New Roman" w:cs="Times New Roman"/>
          <w:sz w:val="20"/>
          <w:szCs w:val="20"/>
        </w:rPr>
        <w:t>:</w:t>
      </w:r>
      <w:r w:rsidR="00CC0011" w:rsidRPr="003D1957">
        <w:rPr>
          <w:rFonts w:ascii="Times New Roman" w:hAnsi="Times New Roman" w:cs="Times New Roman"/>
          <w:sz w:val="20"/>
          <w:szCs w:val="20"/>
        </w:rPr>
        <w:t xml:space="preserve"> </w:t>
      </w:r>
      <w:r w:rsidR="003D1957">
        <w:rPr>
          <w:rFonts w:ascii="Times New Roman" w:hAnsi="Times New Roman" w:cs="Times New Roman"/>
          <w:sz w:val="20"/>
          <w:szCs w:val="20"/>
        </w:rPr>
        <w:t>дополнительных расходов нет</w:t>
      </w:r>
    </w:p>
    <w:p w:rsidR="00936883" w:rsidRPr="003D1957" w:rsidRDefault="00CC0011" w:rsidP="00114BC6">
      <w:pPr>
        <w:widowControl w:val="0"/>
        <w:numPr>
          <w:ilvl w:val="0"/>
          <w:numId w:val="2"/>
        </w:numPr>
        <w:tabs>
          <w:tab w:val="clear" w:pos="720"/>
          <w:tab w:val="num" w:pos="947"/>
        </w:tabs>
        <w:spacing w:after="0" w:line="240" w:lineRule="auto"/>
        <w:ind w:left="0" w:right="357" w:firstLine="54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D1957">
        <w:rPr>
          <w:rFonts w:ascii="Times New Roman" w:hAnsi="Times New Roman" w:cs="Times New Roman"/>
          <w:sz w:val="20"/>
          <w:szCs w:val="20"/>
        </w:rPr>
        <w:lastRenderedPageBreak/>
        <w:t>Дополнительное финансирование из областного бюджета не требуется.</w:t>
      </w:r>
      <w:r w:rsidR="00272BC5" w:rsidRPr="003D1957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a8"/>
        <w:tblpPr w:leftFromText="180" w:rightFromText="180" w:vertAnchor="text" w:horzAnchor="margin" w:tblpY="20"/>
        <w:tblW w:w="9889" w:type="dxa"/>
        <w:tblLayout w:type="fixed"/>
        <w:tblLook w:val="04A0"/>
      </w:tblPr>
      <w:tblGrid>
        <w:gridCol w:w="2093"/>
        <w:gridCol w:w="2977"/>
        <w:gridCol w:w="2666"/>
        <w:gridCol w:w="2153"/>
      </w:tblGrid>
      <w:tr w:rsidR="00CC0011" w:rsidRPr="003D1957" w:rsidTr="00CC0011">
        <w:tc>
          <w:tcPr>
            <w:tcW w:w="2093" w:type="dxa"/>
          </w:tcPr>
          <w:p w:rsidR="00CC0011" w:rsidRPr="003D1957" w:rsidRDefault="00CC0011" w:rsidP="005C5534">
            <w:pPr>
              <w:widowControl w:val="0"/>
              <w:ind w:righ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1957">
              <w:rPr>
                <w:rFonts w:ascii="Times New Roman" w:hAnsi="Times New Roman" w:cs="Times New Roman"/>
                <w:sz w:val="20"/>
                <w:szCs w:val="20"/>
              </w:rPr>
              <w:t>Группы потенц</w:t>
            </w:r>
            <w:r w:rsidRPr="003D195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D1957">
              <w:rPr>
                <w:rFonts w:ascii="Times New Roman" w:hAnsi="Times New Roman" w:cs="Times New Roman"/>
                <w:sz w:val="20"/>
                <w:szCs w:val="20"/>
              </w:rPr>
              <w:t>альных адресатов предлагаемого правового рег</w:t>
            </w:r>
            <w:r w:rsidRPr="003D195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D1957">
              <w:rPr>
                <w:rFonts w:ascii="Times New Roman" w:hAnsi="Times New Roman" w:cs="Times New Roman"/>
                <w:sz w:val="20"/>
                <w:szCs w:val="20"/>
              </w:rPr>
              <w:t>лирования (соо</w:t>
            </w:r>
            <w:r w:rsidRPr="003D195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D1957">
              <w:rPr>
                <w:rFonts w:ascii="Times New Roman" w:hAnsi="Times New Roman" w:cs="Times New Roman"/>
                <w:sz w:val="20"/>
                <w:szCs w:val="20"/>
              </w:rPr>
              <w:t>ветствует пункту 4)</w:t>
            </w:r>
          </w:p>
        </w:tc>
        <w:tc>
          <w:tcPr>
            <w:tcW w:w="2977" w:type="dxa"/>
          </w:tcPr>
          <w:p w:rsidR="00CC0011" w:rsidRPr="003D1957" w:rsidRDefault="00CC0011" w:rsidP="005C553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1957">
              <w:rPr>
                <w:rFonts w:ascii="Times New Roman" w:hAnsi="Times New Roman" w:cs="Times New Roman"/>
                <w:sz w:val="20"/>
                <w:szCs w:val="20"/>
              </w:rPr>
              <w:t>Новые обязанности и огранич</w:t>
            </w:r>
            <w:r w:rsidRPr="003D195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D1957">
              <w:rPr>
                <w:rFonts w:ascii="Times New Roman" w:hAnsi="Times New Roman" w:cs="Times New Roman"/>
                <w:sz w:val="20"/>
                <w:szCs w:val="20"/>
              </w:rPr>
              <w:t>ния, изменения существующих обязанностей и ограничений, вводимые предлагаемым пр</w:t>
            </w:r>
            <w:r w:rsidRPr="003D195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1957">
              <w:rPr>
                <w:rFonts w:ascii="Times New Roman" w:hAnsi="Times New Roman" w:cs="Times New Roman"/>
                <w:sz w:val="20"/>
                <w:szCs w:val="20"/>
              </w:rPr>
              <w:t>вовым регулированием (с ук</w:t>
            </w:r>
            <w:r w:rsidRPr="003D195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1957">
              <w:rPr>
                <w:rFonts w:ascii="Times New Roman" w:hAnsi="Times New Roman" w:cs="Times New Roman"/>
                <w:sz w:val="20"/>
                <w:szCs w:val="20"/>
              </w:rPr>
              <w:t>занием соответствующих п</w:t>
            </w:r>
            <w:r w:rsidRPr="003D195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D1957">
              <w:rPr>
                <w:rFonts w:ascii="Times New Roman" w:hAnsi="Times New Roman" w:cs="Times New Roman"/>
                <w:sz w:val="20"/>
                <w:szCs w:val="20"/>
              </w:rPr>
              <w:t>ложений проекта нормативного правового акта)</w:t>
            </w:r>
          </w:p>
        </w:tc>
        <w:tc>
          <w:tcPr>
            <w:tcW w:w="2666" w:type="dxa"/>
          </w:tcPr>
          <w:p w:rsidR="00CC0011" w:rsidRPr="003D1957" w:rsidRDefault="00CC0011" w:rsidP="005C5534">
            <w:pPr>
              <w:widowControl w:val="0"/>
              <w:ind w:right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1957">
              <w:rPr>
                <w:rFonts w:ascii="Times New Roman" w:hAnsi="Times New Roman" w:cs="Times New Roman"/>
                <w:sz w:val="20"/>
                <w:szCs w:val="20"/>
              </w:rPr>
              <w:t>описание расходов и во</w:t>
            </w:r>
            <w:r w:rsidRPr="003D195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D1957">
              <w:rPr>
                <w:rFonts w:ascii="Times New Roman" w:hAnsi="Times New Roman" w:cs="Times New Roman"/>
                <w:sz w:val="20"/>
                <w:szCs w:val="20"/>
              </w:rPr>
              <w:t>можных доходов, связа</w:t>
            </w:r>
            <w:r w:rsidRPr="003D195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D1957">
              <w:rPr>
                <w:rFonts w:ascii="Times New Roman" w:hAnsi="Times New Roman" w:cs="Times New Roman"/>
                <w:sz w:val="20"/>
                <w:szCs w:val="20"/>
              </w:rPr>
              <w:t>ных с ведением предлага</w:t>
            </w:r>
            <w:r w:rsidRPr="003D195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D1957">
              <w:rPr>
                <w:rFonts w:ascii="Times New Roman" w:hAnsi="Times New Roman" w:cs="Times New Roman"/>
                <w:sz w:val="20"/>
                <w:szCs w:val="20"/>
              </w:rPr>
              <w:t>мого правового регулир</w:t>
            </w:r>
            <w:r w:rsidRPr="003D195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D1957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2153" w:type="dxa"/>
          </w:tcPr>
          <w:p w:rsidR="00CC0011" w:rsidRPr="003D1957" w:rsidRDefault="00CC0011" w:rsidP="005C553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1957">
              <w:rPr>
                <w:rFonts w:ascii="Times New Roman" w:hAnsi="Times New Roman" w:cs="Times New Roman"/>
                <w:sz w:val="20"/>
                <w:szCs w:val="20"/>
              </w:rPr>
              <w:t>Количественная оце</w:t>
            </w:r>
            <w:r w:rsidRPr="003D195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D1957">
              <w:rPr>
                <w:rFonts w:ascii="Times New Roman" w:hAnsi="Times New Roman" w:cs="Times New Roman"/>
                <w:sz w:val="20"/>
                <w:szCs w:val="20"/>
              </w:rPr>
              <w:t>ка, руб.</w:t>
            </w:r>
          </w:p>
        </w:tc>
      </w:tr>
      <w:tr w:rsidR="00CC0011" w:rsidRPr="00277F35" w:rsidTr="00CC0011">
        <w:tc>
          <w:tcPr>
            <w:tcW w:w="2093" w:type="dxa"/>
          </w:tcPr>
          <w:p w:rsidR="00CC0011" w:rsidRPr="003D1957" w:rsidRDefault="00CC0011" w:rsidP="005C5534">
            <w:pPr>
              <w:widowControl w:val="0"/>
              <w:ind w:righ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1957"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</w:tc>
        <w:tc>
          <w:tcPr>
            <w:tcW w:w="2977" w:type="dxa"/>
          </w:tcPr>
          <w:p w:rsidR="00CC0011" w:rsidRPr="003D1957" w:rsidRDefault="00CC0011" w:rsidP="005C5534">
            <w:pPr>
              <w:widowControl w:val="0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1957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2666" w:type="dxa"/>
          </w:tcPr>
          <w:p w:rsidR="00CC0011" w:rsidRPr="003D1957" w:rsidRDefault="00CC0011" w:rsidP="005C5534">
            <w:pPr>
              <w:widowControl w:val="0"/>
              <w:ind w:right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1957">
              <w:rPr>
                <w:rFonts w:ascii="Times New Roman" w:hAnsi="Times New Roman" w:cs="Times New Roman"/>
                <w:sz w:val="20"/>
                <w:szCs w:val="20"/>
              </w:rPr>
              <w:t>Дополнительных финанс</w:t>
            </w:r>
            <w:r w:rsidRPr="003D195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D1957">
              <w:rPr>
                <w:rFonts w:ascii="Times New Roman" w:hAnsi="Times New Roman" w:cs="Times New Roman"/>
                <w:sz w:val="20"/>
                <w:szCs w:val="20"/>
              </w:rPr>
              <w:t>вых затрат, связанных с введением предлагаемого правового регулирования не потребуется</w:t>
            </w:r>
          </w:p>
        </w:tc>
        <w:tc>
          <w:tcPr>
            <w:tcW w:w="2153" w:type="dxa"/>
          </w:tcPr>
          <w:p w:rsidR="00CC0011" w:rsidRPr="003D1957" w:rsidRDefault="00CC0011" w:rsidP="005C5534">
            <w:pPr>
              <w:widowControl w:val="0"/>
              <w:ind w:righ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19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CC0011" w:rsidRPr="003D1957" w:rsidRDefault="00CC0011" w:rsidP="005C5534">
      <w:pPr>
        <w:widowControl w:val="0"/>
        <w:spacing w:after="0" w:line="240" w:lineRule="auto"/>
        <w:ind w:right="380" w:firstLine="544"/>
        <w:jc w:val="both"/>
        <w:rPr>
          <w:rFonts w:ascii="Times New Roman" w:hAnsi="Times New Roman" w:cs="Times New Roman"/>
          <w:sz w:val="20"/>
          <w:szCs w:val="20"/>
        </w:rPr>
      </w:pPr>
      <w:r w:rsidRPr="003D1957">
        <w:rPr>
          <w:rFonts w:ascii="Times New Roman" w:hAnsi="Times New Roman" w:cs="Times New Roman"/>
          <w:sz w:val="20"/>
          <w:szCs w:val="20"/>
        </w:rPr>
        <w:t>6.1. Издержки и выгоды адресатов предлагаемого правового регулирования, не поддающиеся к</w:t>
      </w:r>
      <w:r w:rsidRPr="003D1957">
        <w:rPr>
          <w:rFonts w:ascii="Times New Roman" w:hAnsi="Times New Roman" w:cs="Times New Roman"/>
          <w:sz w:val="20"/>
          <w:szCs w:val="20"/>
        </w:rPr>
        <w:t>о</w:t>
      </w:r>
      <w:r w:rsidRPr="003D1957">
        <w:rPr>
          <w:rFonts w:ascii="Times New Roman" w:hAnsi="Times New Roman" w:cs="Times New Roman"/>
          <w:sz w:val="20"/>
          <w:szCs w:val="20"/>
        </w:rPr>
        <w:t>личественной оценке. Дополнительных затрат не предусмотрено</w:t>
      </w:r>
    </w:p>
    <w:p w:rsidR="00F73C71" w:rsidRPr="003D1957" w:rsidRDefault="00F73C71" w:rsidP="005C5534">
      <w:pPr>
        <w:widowControl w:val="0"/>
        <w:spacing w:after="0" w:line="240" w:lineRule="auto"/>
        <w:ind w:right="38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D1957">
        <w:rPr>
          <w:rFonts w:ascii="Times New Roman" w:hAnsi="Times New Roman" w:cs="Times New Roman"/>
          <w:sz w:val="20"/>
          <w:szCs w:val="20"/>
        </w:rPr>
        <w:t>7. Оценка рисков неблагоприятных последствий применения правового регулирования:</w:t>
      </w:r>
      <w:r w:rsidR="00AA64F8" w:rsidRPr="003D1957">
        <w:rPr>
          <w:rFonts w:ascii="Times New Roman" w:hAnsi="Times New Roman" w:cs="Times New Roman"/>
          <w:sz w:val="20"/>
          <w:szCs w:val="20"/>
        </w:rPr>
        <w:t xml:space="preserve"> р</w:t>
      </w:r>
      <w:r w:rsidRPr="003D1957">
        <w:rPr>
          <w:rFonts w:ascii="Times New Roman" w:hAnsi="Times New Roman" w:cs="Times New Roman"/>
          <w:sz w:val="20"/>
          <w:szCs w:val="20"/>
        </w:rPr>
        <w:t>иски н</w:t>
      </w:r>
      <w:r w:rsidRPr="003D1957">
        <w:rPr>
          <w:rFonts w:ascii="Times New Roman" w:hAnsi="Times New Roman" w:cs="Times New Roman"/>
          <w:sz w:val="20"/>
          <w:szCs w:val="20"/>
        </w:rPr>
        <w:t>е</w:t>
      </w:r>
      <w:r w:rsidRPr="003D1957">
        <w:rPr>
          <w:rFonts w:ascii="Times New Roman" w:hAnsi="Times New Roman" w:cs="Times New Roman"/>
          <w:sz w:val="20"/>
          <w:szCs w:val="20"/>
        </w:rPr>
        <w:t xml:space="preserve">возможности исполнения положения и наступления непредвиденных негативных последствий в связи с его принятием отсутствуют. </w:t>
      </w:r>
    </w:p>
    <w:p w:rsidR="006649F4" w:rsidRDefault="00F73C71" w:rsidP="005C55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D1957">
        <w:rPr>
          <w:rFonts w:ascii="Times New Roman" w:hAnsi="Times New Roman" w:cs="Times New Roman"/>
          <w:sz w:val="20"/>
          <w:szCs w:val="20"/>
        </w:rPr>
        <w:t>8. Сравнение возможных вариантов решения проблемы</w:t>
      </w:r>
    </w:p>
    <w:tbl>
      <w:tblPr>
        <w:tblW w:w="10357" w:type="dxa"/>
        <w:tblInd w:w="-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67"/>
        <w:gridCol w:w="20"/>
        <w:gridCol w:w="2390"/>
        <w:gridCol w:w="949"/>
        <w:gridCol w:w="1886"/>
        <w:gridCol w:w="2693"/>
        <w:gridCol w:w="1985"/>
        <w:gridCol w:w="138"/>
        <w:gridCol w:w="229"/>
      </w:tblGrid>
      <w:tr w:rsidR="003D1957" w:rsidRPr="003D1957" w:rsidTr="00FB2AEE">
        <w:trPr>
          <w:gridBefore w:val="1"/>
          <w:wBefore w:w="67" w:type="dxa"/>
          <w:trHeight w:val="226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1957" w:rsidRPr="003D1957" w:rsidRDefault="003D1957" w:rsidP="003D1957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57" w:rsidRPr="003D1957" w:rsidRDefault="003D1957" w:rsidP="003D1957">
            <w:pPr>
              <w:widowControl w:val="0"/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7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1957" w:rsidRPr="003D1957" w:rsidRDefault="003D1957" w:rsidP="003D1957">
            <w:pPr>
              <w:widowControl w:val="0"/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1957" w:rsidRPr="003D1957" w:rsidRDefault="003D1957" w:rsidP="003D1957">
            <w:pPr>
              <w:widowControl w:val="0"/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D1957" w:rsidRPr="003D1957" w:rsidTr="00FB2AEE">
        <w:tblPrEx>
          <w:tblCellMar>
            <w:top w:w="75" w:type="dxa"/>
            <w:bottom w:w="75" w:type="dxa"/>
          </w:tblCellMar>
          <w:tblLook w:val="04A0"/>
        </w:tblPrEx>
        <w:trPr>
          <w:gridAfter w:val="2"/>
          <w:wAfter w:w="367" w:type="dxa"/>
        </w:trPr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957" w:rsidRPr="003D1957" w:rsidRDefault="003D1957" w:rsidP="003D1957">
            <w:pPr>
              <w:widowControl w:val="0"/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1957" w:rsidRPr="003D1957" w:rsidRDefault="003D1957" w:rsidP="003D1957">
            <w:pPr>
              <w:widowControl w:val="0"/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Вариант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7" w:rsidRPr="003D1957" w:rsidRDefault="003D1957" w:rsidP="003D1957">
            <w:pPr>
              <w:widowControl w:val="0"/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Вариант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1957" w:rsidRPr="003D1957" w:rsidRDefault="003D1957" w:rsidP="003D1957">
            <w:pPr>
              <w:widowControl w:val="0"/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Вариант 3</w:t>
            </w:r>
          </w:p>
        </w:tc>
      </w:tr>
      <w:tr w:rsidR="003D1957" w:rsidRPr="003D1957" w:rsidTr="00FB2AEE">
        <w:tblPrEx>
          <w:tblCellMar>
            <w:top w:w="75" w:type="dxa"/>
            <w:bottom w:w="75" w:type="dxa"/>
          </w:tblCellMar>
          <w:tblLook w:val="04A0"/>
        </w:tblPrEx>
        <w:trPr>
          <w:gridAfter w:val="2"/>
          <w:wAfter w:w="367" w:type="dxa"/>
        </w:trPr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1957" w:rsidRPr="003D1957" w:rsidRDefault="003D1957" w:rsidP="003D1957">
            <w:pPr>
              <w:widowControl w:val="0"/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8.1</w:t>
            </w: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. Содержание вариа</w:t>
            </w: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н</w:t>
            </w: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та решения выявленной пр</w:t>
            </w: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о</w:t>
            </w: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блем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1957" w:rsidRPr="003D1957" w:rsidRDefault="003D1957" w:rsidP="003D1957">
            <w:pPr>
              <w:widowControl w:val="0"/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D1957">
              <w:rPr>
                <w:rFonts w:ascii="Times New Roman" w:eastAsia="Times New Roman" w:hAnsi="Times New Roman" w:cs="Times New Roman"/>
                <w:sz w:val="20"/>
                <w:szCs w:val="24"/>
              </w:rPr>
              <w:t>Внесение изменения в пор</w:t>
            </w:r>
            <w:r w:rsidRPr="003D1957">
              <w:rPr>
                <w:rFonts w:ascii="Times New Roman" w:eastAsia="Times New Roman" w:hAnsi="Times New Roman" w:cs="Times New Roman"/>
                <w:sz w:val="20"/>
                <w:szCs w:val="24"/>
              </w:rPr>
              <w:t>я</w:t>
            </w:r>
            <w:r w:rsidRPr="003D1957">
              <w:rPr>
                <w:rFonts w:ascii="Times New Roman" w:eastAsia="Times New Roman" w:hAnsi="Times New Roman" w:cs="Times New Roman"/>
                <w:sz w:val="20"/>
                <w:szCs w:val="24"/>
              </w:rPr>
              <w:t>док проведения конкурса предпр</w:t>
            </w:r>
            <w:r w:rsidRPr="003D1957">
              <w:rPr>
                <w:rFonts w:ascii="Times New Roman" w:eastAsia="Times New Roman" w:hAnsi="Times New Roman" w:cs="Times New Roman"/>
                <w:sz w:val="20"/>
                <w:szCs w:val="24"/>
              </w:rPr>
              <w:t>и</w:t>
            </w:r>
            <w:r w:rsidRPr="003D1957">
              <w:rPr>
                <w:rFonts w:ascii="Times New Roman" w:eastAsia="Times New Roman" w:hAnsi="Times New Roman" w:cs="Times New Roman"/>
                <w:sz w:val="20"/>
                <w:szCs w:val="24"/>
              </w:rPr>
              <w:t>нимательских проектов «У</w:t>
            </w:r>
            <w:r w:rsidRPr="003D1957">
              <w:rPr>
                <w:rFonts w:ascii="Times New Roman" w:eastAsia="Times New Roman" w:hAnsi="Times New Roman" w:cs="Times New Roman"/>
                <w:sz w:val="20"/>
                <w:szCs w:val="24"/>
              </w:rPr>
              <w:t>с</w:t>
            </w:r>
            <w:r w:rsidRPr="003D195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ешный старт»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а территории Первомайского ра</w:t>
            </w:r>
            <w:r w:rsidRPr="003D1957">
              <w:rPr>
                <w:rFonts w:ascii="Times New Roman" w:eastAsia="Times New Roman" w:hAnsi="Times New Roman" w:cs="Times New Roman"/>
                <w:sz w:val="20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</w:t>
            </w:r>
            <w:r w:rsidRPr="003D1957">
              <w:rPr>
                <w:rFonts w:ascii="Times New Roman" w:eastAsia="Times New Roman" w:hAnsi="Times New Roman" w:cs="Times New Roman"/>
                <w:sz w:val="20"/>
                <w:szCs w:val="24"/>
              </w:rPr>
              <w:t>н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7" w:rsidRPr="003D1957" w:rsidRDefault="003D1957" w:rsidP="003D1957">
            <w:pPr>
              <w:widowControl w:val="0"/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Принятие нового порядка пр</w:t>
            </w: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о</w:t>
            </w: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ведения конкурса Предприн</w:t>
            </w: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и</w:t>
            </w: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мательских проектов «Успе</w:t>
            </w: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ш</w:t>
            </w: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ный старт на территории Пе</w:t>
            </w: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р</w:t>
            </w: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вомайского ра</w:t>
            </w: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й</w:t>
            </w: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1957" w:rsidRPr="003D1957" w:rsidRDefault="003D1957" w:rsidP="003D1957">
            <w:pPr>
              <w:widowControl w:val="0"/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Не определено</w:t>
            </w:r>
          </w:p>
          <w:p w:rsidR="003D1957" w:rsidRPr="003D1957" w:rsidRDefault="003D1957" w:rsidP="003D1957">
            <w:pPr>
              <w:widowControl w:val="0"/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</w:tr>
      <w:tr w:rsidR="003D1957" w:rsidRPr="003D1957" w:rsidTr="003D1957">
        <w:tblPrEx>
          <w:tblCellMar>
            <w:top w:w="75" w:type="dxa"/>
            <w:bottom w:w="75" w:type="dxa"/>
          </w:tblCellMar>
          <w:tblLook w:val="04A0"/>
        </w:tblPrEx>
        <w:trPr>
          <w:gridAfter w:val="2"/>
          <w:wAfter w:w="367" w:type="dxa"/>
          <w:trHeight w:val="1631"/>
        </w:trPr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1957" w:rsidRPr="003D1957" w:rsidRDefault="003D1957" w:rsidP="003D1957">
            <w:pPr>
              <w:widowControl w:val="0"/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8</w:t>
            </w: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.2.Качественная характ</w:t>
            </w: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е</w:t>
            </w: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ристика и оценка динам</w:t>
            </w: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и</w:t>
            </w: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ки численности потенц</w:t>
            </w: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и</w:t>
            </w: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альных адресатов предл</w:t>
            </w: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а</w:t>
            </w: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гаемого правового регул</w:t>
            </w: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и</w:t>
            </w: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рования в средн</w:t>
            </w: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е</w:t>
            </w: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срочном периоде (1 - 3 года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1957" w:rsidRPr="003D1957" w:rsidRDefault="003D1957" w:rsidP="003D1957">
            <w:pPr>
              <w:tabs>
                <w:tab w:val="left" w:pos="3037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Индивидуальные предприн</w:t>
            </w: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и</w:t>
            </w: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матели и юридич</w:t>
            </w: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е</w:t>
            </w: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ские лица (менее одного года с момента регистр</w:t>
            </w: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а</w:t>
            </w: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7" w:rsidRPr="003D1957" w:rsidRDefault="003D1957" w:rsidP="003D1957">
            <w:pPr>
              <w:widowControl w:val="0"/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Индивидуальные предприн</w:t>
            </w: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и</w:t>
            </w: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матели и юридич</w:t>
            </w: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е</w:t>
            </w: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ские лица (менее одного года с момента регистр</w:t>
            </w: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а</w:t>
            </w: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ц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1957" w:rsidRPr="003D1957" w:rsidRDefault="003D1957" w:rsidP="003D1957">
            <w:pPr>
              <w:widowControl w:val="0"/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Не определено</w:t>
            </w:r>
          </w:p>
          <w:p w:rsidR="003D1957" w:rsidRPr="003D1957" w:rsidRDefault="003D1957" w:rsidP="003D1957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</w:p>
          <w:p w:rsidR="003D1957" w:rsidRPr="003D1957" w:rsidRDefault="003D1957" w:rsidP="003D1957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</w:p>
          <w:p w:rsidR="003D1957" w:rsidRPr="003D1957" w:rsidRDefault="003D1957" w:rsidP="003D1957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</w:p>
          <w:p w:rsidR="003D1957" w:rsidRPr="003D1957" w:rsidRDefault="003D1957" w:rsidP="003D1957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</w:p>
          <w:p w:rsidR="003D1957" w:rsidRPr="003D1957" w:rsidRDefault="003D1957" w:rsidP="003D1957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</w:p>
          <w:p w:rsidR="003D1957" w:rsidRPr="003D1957" w:rsidRDefault="003D1957" w:rsidP="003D1957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</w:p>
          <w:p w:rsidR="003D1957" w:rsidRPr="003D1957" w:rsidRDefault="003D1957" w:rsidP="003D1957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  <w:p w:rsidR="003D1957" w:rsidRPr="003D1957" w:rsidRDefault="003D1957" w:rsidP="003D1957">
            <w:pPr>
              <w:spacing w:after="0" w:line="240" w:lineRule="auto"/>
              <w:ind w:right="-1"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</w:p>
        </w:tc>
      </w:tr>
      <w:tr w:rsidR="003D1957" w:rsidRPr="003D1957" w:rsidTr="00FB2AEE">
        <w:tblPrEx>
          <w:tblCellMar>
            <w:top w:w="75" w:type="dxa"/>
            <w:bottom w:w="75" w:type="dxa"/>
          </w:tblCellMar>
          <w:tblLook w:val="04A0"/>
        </w:tblPrEx>
        <w:trPr>
          <w:gridAfter w:val="2"/>
          <w:wAfter w:w="367" w:type="dxa"/>
        </w:trPr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1957" w:rsidRPr="003D1957" w:rsidRDefault="003D1957" w:rsidP="003D1957">
            <w:pPr>
              <w:widowControl w:val="0"/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8</w:t>
            </w: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.3. Оценка дополнител</w:t>
            </w: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ь</w:t>
            </w: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ных расходов (д</w:t>
            </w: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о</w:t>
            </w: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ходов) потенциальных адресатов предлагаем</w:t>
            </w: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о</w:t>
            </w: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го правового регулир</w:t>
            </w: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о</w:t>
            </w: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вания, связанных с его введение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1957" w:rsidRPr="003D1957" w:rsidRDefault="003D1957" w:rsidP="003D1957">
            <w:pPr>
              <w:widowControl w:val="0"/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дополнительных расходов (д</w:t>
            </w: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о</w:t>
            </w: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ходов) не предусмо</w:t>
            </w: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т</w:t>
            </w: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ре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7" w:rsidRPr="003D1957" w:rsidRDefault="003D1957" w:rsidP="003D1957">
            <w:pPr>
              <w:widowControl w:val="0"/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дополнительных расходов (д</w:t>
            </w: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о</w:t>
            </w: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ходов) не пред</w:t>
            </w: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у</w:t>
            </w: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смотре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1957" w:rsidRPr="003D1957" w:rsidRDefault="003D1957" w:rsidP="003D1957">
            <w:pPr>
              <w:widowControl w:val="0"/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Не определено</w:t>
            </w:r>
          </w:p>
        </w:tc>
      </w:tr>
      <w:tr w:rsidR="003D1957" w:rsidRPr="003D1957" w:rsidTr="00FB2AEE">
        <w:tblPrEx>
          <w:tblCellMar>
            <w:top w:w="75" w:type="dxa"/>
            <w:bottom w:w="75" w:type="dxa"/>
          </w:tblCellMar>
          <w:tblLook w:val="04A0"/>
        </w:tblPrEx>
        <w:trPr>
          <w:gridAfter w:val="2"/>
          <w:wAfter w:w="367" w:type="dxa"/>
        </w:trPr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1957" w:rsidRPr="003D1957" w:rsidRDefault="003D1957" w:rsidP="003D1957">
            <w:pPr>
              <w:widowControl w:val="0"/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8</w:t>
            </w: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.4.Оценка расходов (д</w:t>
            </w: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о</w:t>
            </w: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ходов) областного бюдж</w:t>
            </w: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е</w:t>
            </w: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та, связанных с введением предлагаем</w:t>
            </w: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о</w:t>
            </w: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го правового регулир</w:t>
            </w: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о</w:t>
            </w: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ва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1957" w:rsidRPr="003D1957" w:rsidRDefault="003D1957" w:rsidP="003D1957">
            <w:pPr>
              <w:widowControl w:val="0"/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дополнительных расходов (д</w:t>
            </w: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о</w:t>
            </w: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ходов) не предусмо</w:t>
            </w: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т</w:t>
            </w: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ре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7" w:rsidRPr="003D1957" w:rsidRDefault="003D1957" w:rsidP="003D1957">
            <w:pPr>
              <w:widowControl w:val="0"/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дополнительных расходов (д</w:t>
            </w: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о</w:t>
            </w: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ходов) не пред</w:t>
            </w: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у</w:t>
            </w: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смотре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1957" w:rsidRPr="003D1957" w:rsidRDefault="003D1957" w:rsidP="003D1957">
            <w:pPr>
              <w:widowControl w:val="0"/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Не определено</w:t>
            </w:r>
          </w:p>
        </w:tc>
      </w:tr>
      <w:tr w:rsidR="003D1957" w:rsidRPr="003D1957" w:rsidTr="00FB2AEE">
        <w:tblPrEx>
          <w:tblCellMar>
            <w:top w:w="75" w:type="dxa"/>
            <w:bottom w:w="75" w:type="dxa"/>
          </w:tblCellMar>
          <w:tblLook w:val="04A0"/>
        </w:tblPrEx>
        <w:trPr>
          <w:gridAfter w:val="2"/>
          <w:wAfter w:w="367" w:type="dxa"/>
        </w:trPr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1957" w:rsidRPr="003D1957" w:rsidRDefault="003D1957" w:rsidP="003D1957">
            <w:pPr>
              <w:widowControl w:val="0"/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8</w:t>
            </w: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.5. Оценка возможн</w:t>
            </w: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о</w:t>
            </w: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сти достижения зая</w:t>
            </w: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в</w:t>
            </w: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ленных целей предлагаемого пр</w:t>
            </w: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а</w:t>
            </w: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вового регулирования п</w:t>
            </w: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о</w:t>
            </w: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средством применения рассматриваемых вариа</w:t>
            </w: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н</w:t>
            </w: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тов предлагаемого прав</w:t>
            </w: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о</w:t>
            </w: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вого регул</w:t>
            </w: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и</w:t>
            </w: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рова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1957" w:rsidRPr="003D1957" w:rsidRDefault="003D1957" w:rsidP="003D1957">
            <w:pPr>
              <w:widowControl w:val="0"/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Возможность индивидуал</w:t>
            </w: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ь</w:t>
            </w: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ных предпринимателей или юрид</w:t>
            </w: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и</w:t>
            </w: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ческих лиц в начале своего становления получить фина</w:t>
            </w: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н</w:t>
            </w: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совую поддержку в виде соф</w:t>
            </w: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и</w:t>
            </w: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нансирования затрат на бизн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7" w:rsidRPr="003D1957" w:rsidRDefault="003D1957" w:rsidP="003D1957">
            <w:pPr>
              <w:widowControl w:val="0"/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Возможность индивидуал</w:t>
            </w: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ь</w:t>
            </w: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ных предпринимателей или юр</w:t>
            </w: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и</w:t>
            </w: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дических лиц в начале своего становления получить фина</w:t>
            </w: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н</w:t>
            </w: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совую поддержку в виде с</w:t>
            </w: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о</w:t>
            </w: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финансирования затрат на бизн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1957" w:rsidRPr="003D1957" w:rsidRDefault="003D1957" w:rsidP="003D1957">
            <w:pPr>
              <w:widowControl w:val="0"/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Не определено</w:t>
            </w:r>
          </w:p>
        </w:tc>
      </w:tr>
      <w:tr w:rsidR="003D1957" w:rsidRPr="003D1957" w:rsidTr="00FB2AEE">
        <w:tblPrEx>
          <w:tblCellMar>
            <w:top w:w="75" w:type="dxa"/>
            <w:bottom w:w="75" w:type="dxa"/>
          </w:tblCellMar>
          <w:tblLook w:val="04A0"/>
        </w:tblPrEx>
        <w:trPr>
          <w:gridAfter w:val="2"/>
          <w:wAfter w:w="367" w:type="dxa"/>
        </w:trPr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1957" w:rsidRPr="003D1957" w:rsidRDefault="003D1957" w:rsidP="003D1957">
            <w:pPr>
              <w:widowControl w:val="0"/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8</w:t>
            </w: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.6. Оценка рисков небл</w:t>
            </w: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а</w:t>
            </w: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lastRenderedPageBreak/>
              <w:t>гоприятных после</w:t>
            </w: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д</w:t>
            </w: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ств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1957" w:rsidRPr="003D1957" w:rsidRDefault="003D1957" w:rsidP="003D1957">
            <w:pPr>
              <w:widowControl w:val="0"/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lastRenderedPageBreak/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7" w:rsidRPr="003D1957" w:rsidRDefault="003D1957" w:rsidP="003D1957">
            <w:pPr>
              <w:widowControl w:val="0"/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1957" w:rsidRPr="003D1957" w:rsidRDefault="003D1957" w:rsidP="003D1957">
            <w:pPr>
              <w:widowControl w:val="0"/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3D195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Не определено</w:t>
            </w:r>
          </w:p>
        </w:tc>
      </w:tr>
    </w:tbl>
    <w:p w:rsidR="00A568A3" w:rsidRPr="00277F35" w:rsidRDefault="00A568A3" w:rsidP="00C042B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highlight w:val="yellow"/>
        </w:rPr>
      </w:pPr>
    </w:p>
    <w:p w:rsidR="00A568A3" w:rsidRPr="003D1957" w:rsidRDefault="00A568A3" w:rsidP="00B82F7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D1957">
        <w:rPr>
          <w:rFonts w:ascii="Times New Roman" w:hAnsi="Times New Roman" w:cs="Times New Roman"/>
          <w:sz w:val="20"/>
          <w:szCs w:val="20"/>
        </w:rPr>
        <w:t>8.7. Обоснование выбора предпочтительного варианта решения выявленной проблемы.</w:t>
      </w:r>
    </w:p>
    <w:p w:rsidR="00E375B0" w:rsidRPr="00655D4E" w:rsidRDefault="00E375B0" w:rsidP="00655D4E">
      <w:pPr>
        <w:widowControl w:val="0"/>
        <w:spacing w:line="240" w:lineRule="auto"/>
        <w:ind w:right="-1" w:firstLine="482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3D1957">
        <w:rPr>
          <w:rFonts w:ascii="Times New Roman" w:hAnsi="Times New Roman" w:cs="Times New Roman"/>
          <w:sz w:val="20"/>
          <w:szCs w:val="20"/>
        </w:rPr>
        <w:t xml:space="preserve">В соответствии с муниципальной программой «Развитие малого и среднего предпринимательства в Первомайском районе на 2015-2017 годы», утвержденной постановлением Администрации Первомайского района от 17.12.2014 №244, </w:t>
      </w:r>
      <w:r w:rsidRPr="003D1957">
        <w:rPr>
          <w:rFonts w:ascii="Times New Roman" w:hAnsi="Times New Roman" w:cs="Times New Roman"/>
          <w:sz w:val="20"/>
          <w:szCs w:val="24"/>
        </w:rPr>
        <w:t>Постановлением Правительства Российской Федерации от 06.09.2016 № 887 «Об общих требованиях к нормативным правовым актам, муниципальным нормативным правовым актам, регулирующим предоставление субсидии юридическим лицам (за исключением субсидии государственным (муниципальным учреждениям), индивидуальным предпринимателям, а также физическим лицам- произв</w:t>
      </w:r>
      <w:r w:rsidRPr="003D1957">
        <w:rPr>
          <w:rFonts w:ascii="Times New Roman" w:hAnsi="Times New Roman" w:cs="Times New Roman"/>
          <w:sz w:val="20"/>
          <w:szCs w:val="24"/>
        </w:rPr>
        <w:t>о</w:t>
      </w:r>
      <w:r w:rsidRPr="003D1957">
        <w:rPr>
          <w:rFonts w:ascii="Times New Roman" w:hAnsi="Times New Roman" w:cs="Times New Roman"/>
          <w:sz w:val="20"/>
          <w:szCs w:val="24"/>
        </w:rPr>
        <w:t>ди</w:t>
      </w:r>
      <w:r w:rsidR="009F356F" w:rsidRPr="003D1957">
        <w:rPr>
          <w:rFonts w:ascii="Times New Roman" w:hAnsi="Times New Roman" w:cs="Times New Roman"/>
          <w:sz w:val="20"/>
          <w:szCs w:val="24"/>
        </w:rPr>
        <w:t xml:space="preserve">телям товаров, работ, услуг», </w:t>
      </w:r>
      <w:r w:rsidRPr="003D1957">
        <w:rPr>
          <w:rFonts w:ascii="Times New Roman" w:hAnsi="Times New Roman" w:cs="Times New Roman"/>
          <w:sz w:val="20"/>
          <w:szCs w:val="24"/>
        </w:rPr>
        <w:t>Приказ</w:t>
      </w:r>
      <w:r w:rsidR="009F356F" w:rsidRPr="003D1957">
        <w:rPr>
          <w:rFonts w:ascii="Times New Roman" w:hAnsi="Times New Roman" w:cs="Times New Roman"/>
          <w:sz w:val="20"/>
          <w:szCs w:val="24"/>
        </w:rPr>
        <w:t>ом</w:t>
      </w:r>
      <w:r w:rsidRPr="003D1957">
        <w:rPr>
          <w:rFonts w:ascii="Times New Roman" w:hAnsi="Times New Roman" w:cs="Times New Roman"/>
          <w:sz w:val="20"/>
          <w:szCs w:val="24"/>
        </w:rPr>
        <w:t xml:space="preserve"> Министерства Финансов России от 31.10.2016 №199н «Об утве</w:t>
      </w:r>
      <w:r w:rsidRPr="003D1957">
        <w:rPr>
          <w:rFonts w:ascii="Times New Roman" w:hAnsi="Times New Roman" w:cs="Times New Roman"/>
          <w:sz w:val="20"/>
          <w:szCs w:val="24"/>
        </w:rPr>
        <w:t>р</w:t>
      </w:r>
      <w:r w:rsidRPr="003D1957">
        <w:rPr>
          <w:rFonts w:ascii="Times New Roman" w:hAnsi="Times New Roman" w:cs="Times New Roman"/>
          <w:sz w:val="20"/>
          <w:szCs w:val="24"/>
        </w:rPr>
        <w:t>ждении типовых форм соглашений (договоров) о предоставлении из Федерального бюджета субсидии юр</w:t>
      </w:r>
      <w:r w:rsidRPr="003D1957">
        <w:rPr>
          <w:rFonts w:ascii="Times New Roman" w:hAnsi="Times New Roman" w:cs="Times New Roman"/>
          <w:sz w:val="20"/>
          <w:szCs w:val="24"/>
        </w:rPr>
        <w:t>и</w:t>
      </w:r>
      <w:r w:rsidRPr="003D1957">
        <w:rPr>
          <w:rFonts w:ascii="Times New Roman" w:hAnsi="Times New Roman" w:cs="Times New Roman"/>
          <w:sz w:val="20"/>
          <w:szCs w:val="24"/>
        </w:rPr>
        <w:t>дическим лицам (за исключением государственных учреждений), индивидуальным предпринимателям, ф</w:t>
      </w:r>
      <w:r w:rsidRPr="003D1957">
        <w:rPr>
          <w:rFonts w:ascii="Times New Roman" w:hAnsi="Times New Roman" w:cs="Times New Roman"/>
          <w:sz w:val="20"/>
          <w:szCs w:val="24"/>
        </w:rPr>
        <w:t>и</w:t>
      </w:r>
      <w:r w:rsidRPr="003D1957">
        <w:rPr>
          <w:rFonts w:ascii="Times New Roman" w:hAnsi="Times New Roman" w:cs="Times New Roman"/>
          <w:sz w:val="20"/>
          <w:szCs w:val="24"/>
        </w:rPr>
        <w:t xml:space="preserve">зическим лицам- производителям товаров, работ, услуг» </w:t>
      </w:r>
      <w:r w:rsidR="003D1957">
        <w:rPr>
          <w:rFonts w:ascii="Times New Roman" w:hAnsi="Times New Roman" w:cs="Times New Roman"/>
          <w:sz w:val="20"/>
          <w:szCs w:val="24"/>
        </w:rPr>
        <w:t>существует необходимость в приведении норм</w:t>
      </w:r>
      <w:r w:rsidR="003D1957">
        <w:rPr>
          <w:rFonts w:ascii="Times New Roman" w:hAnsi="Times New Roman" w:cs="Times New Roman"/>
          <w:sz w:val="20"/>
          <w:szCs w:val="24"/>
        </w:rPr>
        <w:t>а</w:t>
      </w:r>
      <w:r w:rsidR="003D1957">
        <w:rPr>
          <w:rFonts w:ascii="Times New Roman" w:hAnsi="Times New Roman" w:cs="Times New Roman"/>
          <w:sz w:val="20"/>
          <w:szCs w:val="24"/>
        </w:rPr>
        <w:t>тивного правового акта в соответствие с действующим законодательством</w:t>
      </w:r>
      <w:r w:rsidR="00655D4E">
        <w:rPr>
          <w:rFonts w:ascii="Times New Roman" w:hAnsi="Times New Roman" w:cs="Times New Roman"/>
          <w:sz w:val="20"/>
          <w:szCs w:val="24"/>
        </w:rPr>
        <w:t>. Оценив действующ</w:t>
      </w:r>
      <w:r w:rsidR="005C5534">
        <w:rPr>
          <w:rFonts w:ascii="Times New Roman" w:hAnsi="Times New Roman" w:cs="Times New Roman"/>
          <w:sz w:val="20"/>
          <w:szCs w:val="24"/>
        </w:rPr>
        <w:t>ий нормати</w:t>
      </w:r>
      <w:r w:rsidR="005C5534">
        <w:rPr>
          <w:rFonts w:ascii="Times New Roman" w:hAnsi="Times New Roman" w:cs="Times New Roman"/>
          <w:sz w:val="20"/>
          <w:szCs w:val="24"/>
        </w:rPr>
        <w:t>в</w:t>
      </w:r>
      <w:r w:rsidR="005C5534">
        <w:rPr>
          <w:rFonts w:ascii="Times New Roman" w:hAnsi="Times New Roman" w:cs="Times New Roman"/>
          <w:sz w:val="20"/>
          <w:szCs w:val="24"/>
        </w:rPr>
        <w:t xml:space="preserve">ный правовой акт, </w:t>
      </w:r>
      <w:r w:rsidR="00655D4E">
        <w:rPr>
          <w:rFonts w:ascii="Times New Roman" w:hAnsi="Times New Roman" w:cs="Times New Roman"/>
          <w:sz w:val="20"/>
          <w:szCs w:val="24"/>
        </w:rPr>
        <w:t>принято решение о внесении изменений в действующий нормативный правовой акт (в</w:t>
      </w:r>
      <w:r w:rsidR="00655D4E">
        <w:rPr>
          <w:rFonts w:ascii="Times New Roman" w:hAnsi="Times New Roman" w:cs="Times New Roman"/>
          <w:sz w:val="20"/>
          <w:szCs w:val="24"/>
        </w:rPr>
        <w:t>а</w:t>
      </w:r>
      <w:r w:rsidR="00655D4E">
        <w:rPr>
          <w:rFonts w:ascii="Times New Roman" w:hAnsi="Times New Roman" w:cs="Times New Roman"/>
          <w:sz w:val="20"/>
          <w:szCs w:val="24"/>
        </w:rPr>
        <w:t>риант 1).</w:t>
      </w:r>
    </w:p>
    <w:p w:rsidR="00B57A95" w:rsidRPr="00655D4E" w:rsidRDefault="00A568A3" w:rsidP="00B82F75">
      <w:pPr>
        <w:widowControl w:val="0"/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655D4E">
        <w:rPr>
          <w:rFonts w:ascii="Times New Roman" w:hAnsi="Times New Roman" w:cs="Times New Roman"/>
          <w:sz w:val="20"/>
          <w:szCs w:val="20"/>
        </w:rPr>
        <w:t>8.8. Детальное описание предлагаемого варианта решения проблемы.</w:t>
      </w:r>
    </w:p>
    <w:p w:rsidR="00655D4E" w:rsidRPr="00655D4E" w:rsidRDefault="00655D4E" w:rsidP="00655D4E">
      <w:pPr>
        <w:pStyle w:val="ConsPlusNormal"/>
        <w:ind w:firstLine="539"/>
        <w:jc w:val="both"/>
        <w:rPr>
          <w:sz w:val="20"/>
          <w:szCs w:val="20"/>
        </w:rPr>
      </w:pPr>
      <w:r w:rsidRPr="00655D4E">
        <w:rPr>
          <w:sz w:val="20"/>
          <w:szCs w:val="20"/>
        </w:rPr>
        <w:tab/>
        <w:t>Необходимо внести изменения в Порядок проведения конкурса предпринимательских проектов «Успешный старт» в разделы информационной карты, утвердить форму для заключения договоров с суб</w:t>
      </w:r>
      <w:r w:rsidRPr="00655D4E">
        <w:rPr>
          <w:sz w:val="20"/>
          <w:szCs w:val="20"/>
        </w:rPr>
        <w:t>ъ</w:t>
      </w:r>
      <w:r w:rsidRPr="00655D4E">
        <w:rPr>
          <w:sz w:val="20"/>
          <w:szCs w:val="20"/>
        </w:rPr>
        <w:t>ектами малого и среднего предпринимательства.</w:t>
      </w:r>
    </w:p>
    <w:p w:rsidR="00A568A3" w:rsidRPr="00655D4E" w:rsidRDefault="00A568A3" w:rsidP="00B82F7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55D4E">
        <w:rPr>
          <w:rFonts w:ascii="Times New Roman" w:hAnsi="Times New Roman" w:cs="Times New Roman"/>
          <w:sz w:val="20"/>
          <w:szCs w:val="20"/>
        </w:rPr>
        <w:t>9.1. Предполагаемая дата вступления в силу нормативного правового</w:t>
      </w:r>
      <w:r w:rsidR="00056E39" w:rsidRPr="00655D4E">
        <w:rPr>
          <w:rFonts w:ascii="Times New Roman" w:hAnsi="Times New Roman" w:cs="Times New Roman"/>
          <w:sz w:val="20"/>
          <w:szCs w:val="20"/>
        </w:rPr>
        <w:t xml:space="preserve"> акта:</w:t>
      </w:r>
      <w:r w:rsidR="009D7DCB" w:rsidRPr="00655D4E">
        <w:rPr>
          <w:rFonts w:ascii="Times New Roman" w:hAnsi="Times New Roman" w:cs="Times New Roman"/>
          <w:sz w:val="20"/>
          <w:szCs w:val="20"/>
        </w:rPr>
        <w:t xml:space="preserve"> </w:t>
      </w:r>
      <w:r w:rsidR="00655D4E" w:rsidRPr="00655D4E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="00655D4E" w:rsidRPr="00655D4E">
        <w:rPr>
          <w:rFonts w:ascii="Times New Roman" w:hAnsi="Times New Roman" w:cs="Times New Roman"/>
          <w:sz w:val="20"/>
          <w:szCs w:val="20"/>
        </w:rPr>
        <w:t xml:space="preserve">  квартал </w:t>
      </w:r>
      <w:r w:rsidR="005C5534">
        <w:rPr>
          <w:rFonts w:ascii="Times New Roman" w:hAnsi="Times New Roman" w:cs="Times New Roman"/>
          <w:sz w:val="20"/>
          <w:szCs w:val="20"/>
        </w:rPr>
        <w:t xml:space="preserve"> </w:t>
      </w:r>
      <w:r w:rsidR="00B82F75" w:rsidRPr="00655D4E">
        <w:rPr>
          <w:rFonts w:ascii="Times New Roman" w:hAnsi="Times New Roman" w:cs="Times New Roman"/>
          <w:sz w:val="20"/>
          <w:szCs w:val="20"/>
        </w:rPr>
        <w:t>2017 года</w:t>
      </w:r>
    </w:p>
    <w:p w:rsidR="00A568A3" w:rsidRPr="00655D4E" w:rsidRDefault="00A568A3" w:rsidP="00B82F7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55D4E">
        <w:rPr>
          <w:rFonts w:ascii="Times New Roman" w:hAnsi="Times New Roman" w:cs="Times New Roman"/>
          <w:sz w:val="20"/>
          <w:szCs w:val="20"/>
        </w:rPr>
        <w:t>9.2. Необходимость установления переходного периода и (или) отсрочки введения предлагаемого</w:t>
      </w:r>
      <w:r w:rsidR="00EC1DD4" w:rsidRPr="00655D4E">
        <w:rPr>
          <w:rFonts w:ascii="Times New Roman" w:hAnsi="Times New Roman" w:cs="Times New Roman"/>
          <w:sz w:val="20"/>
          <w:szCs w:val="20"/>
        </w:rPr>
        <w:t xml:space="preserve"> правового регулирования: нет</w:t>
      </w:r>
      <w:r w:rsidRPr="00655D4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568A3" w:rsidRPr="009D7DCB" w:rsidRDefault="00A568A3" w:rsidP="00B82F75">
      <w:pPr>
        <w:widowControl w:val="0"/>
        <w:spacing w:after="0" w:line="240" w:lineRule="auto"/>
        <w:ind w:right="2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55D4E">
        <w:rPr>
          <w:rFonts w:ascii="Times New Roman" w:hAnsi="Times New Roman" w:cs="Times New Roman"/>
          <w:sz w:val="20"/>
          <w:szCs w:val="20"/>
        </w:rPr>
        <w:t>9.3. Необходимость распространения предлагаемого правового регулирования на р</w:t>
      </w:r>
      <w:r w:rsidR="00EC1DD4" w:rsidRPr="00655D4E">
        <w:rPr>
          <w:rFonts w:ascii="Times New Roman" w:hAnsi="Times New Roman" w:cs="Times New Roman"/>
          <w:sz w:val="20"/>
          <w:szCs w:val="20"/>
        </w:rPr>
        <w:t xml:space="preserve">анее </w:t>
      </w:r>
      <w:r w:rsidR="00655D4E" w:rsidRPr="00655D4E">
        <w:rPr>
          <w:rFonts w:ascii="Times New Roman" w:hAnsi="Times New Roman" w:cs="Times New Roman"/>
          <w:sz w:val="20"/>
          <w:szCs w:val="20"/>
        </w:rPr>
        <w:t>возникшие отношения: нет</w:t>
      </w:r>
      <w:r w:rsidR="009D7DCB" w:rsidRPr="00655D4E">
        <w:rPr>
          <w:rFonts w:ascii="Times New Roman" w:hAnsi="Times New Roman" w:cs="Times New Roman"/>
          <w:sz w:val="20"/>
          <w:szCs w:val="20"/>
        </w:rPr>
        <w:t>.</w:t>
      </w:r>
    </w:p>
    <w:sectPr w:rsidR="00A568A3" w:rsidRPr="009D7DCB" w:rsidSect="00A167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DED" w:rsidRDefault="000F3DED" w:rsidP="00EC1DD4">
      <w:pPr>
        <w:spacing w:after="0" w:line="240" w:lineRule="auto"/>
      </w:pPr>
      <w:r>
        <w:separator/>
      </w:r>
    </w:p>
  </w:endnote>
  <w:endnote w:type="continuationSeparator" w:id="1">
    <w:p w:rsidR="000F3DED" w:rsidRDefault="000F3DED" w:rsidP="00EC1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DED" w:rsidRDefault="000F3DED" w:rsidP="00EC1DD4">
      <w:pPr>
        <w:spacing w:after="0" w:line="240" w:lineRule="auto"/>
      </w:pPr>
      <w:r>
        <w:separator/>
      </w:r>
    </w:p>
  </w:footnote>
  <w:footnote w:type="continuationSeparator" w:id="1">
    <w:p w:rsidR="000F3DED" w:rsidRDefault="000F3DED" w:rsidP="00EC1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F1A4C340"/>
    <w:lvl w:ilvl="0" w:tplc="06868BC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AF1"/>
    <w:multiLevelType w:val="hybridMultilevel"/>
    <w:tmpl w:val="000041BB"/>
    <w:lvl w:ilvl="0" w:tplc="000026E9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4406559C"/>
    <w:multiLevelType w:val="hybridMultilevel"/>
    <w:tmpl w:val="036CB00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568A3"/>
    <w:rsid w:val="00033A3F"/>
    <w:rsid w:val="0004441F"/>
    <w:rsid w:val="00054192"/>
    <w:rsid w:val="00056E39"/>
    <w:rsid w:val="00067E88"/>
    <w:rsid w:val="000752B3"/>
    <w:rsid w:val="00080D19"/>
    <w:rsid w:val="00083EF6"/>
    <w:rsid w:val="000C3769"/>
    <w:rsid w:val="000F3DED"/>
    <w:rsid w:val="00114BC6"/>
    <w:rsid w:val="00132556"/>
    <w:rsid w:val="001540A2"/>
    <w:rsid w:val="001727BA"/>
    <w:rsid w:val="00190386"/>
    <w:rsid w:val="001E1902"/>
    <w:rsid w:val="001E22CB"/>
    <w:rsid w:val="002372D3"/>
    <w:rsid w:val="00251683"/>
    <w:rsid w:val="00256288"/>
    <w:rsid w:val="00272BC5"/>
    <w:rsid w:val="00277F35"/>
    <w:rsid w:val="002A63EF"/>
    <w:rsid w:val="002C3392"/>
    <w:rsid w:val="003139CE"/>
    <w:rsid w:val="00375537"/>
    <w:rsid w:val="003C365A"/>
    <w:rsid w:val="003D1957"/>
    <w:rsid w:val="004E5A6D"/>
    <w:rsid w:val="0052315D"/>
    <w:rsid w:val="00562D6E"/>
    <w:rsid w:val="00590B4B"/>
    <w:rsid w:val="005C5534"/>
    <w:rsid w:val="005C5F81"/>
    <w:rsid w:val="00634B15"/>
    <w:rsid w:val="00655D4E"/>
    <w:rsid w:val="006649F4"/>
    <w:rsid w:val="00697975"/>
    <w:rsid w:val="006A58B5"/>
    <w:rsid w:val="006B156C"/>
    <w:rsid w:val="006E7723"/>
    <w:rsid w:val="006F0426"/>
    <w:rsid w:val="006F434C"/>
    <w:rsid w:val="00702612"/>
    <w:rsid w:val="00772414"/>
    <w:rsid w:val="007F6A4B"/>
    <w:rsid w:val="008417C9"/>
    <w:rsid w:val="008653B7"/>
    <w:rsid w:val="008C4CC8"/>
    <w:rsid w:val="008E5F83"/>
    <w:rsid w:val="008F26D2"/>
    <w:rsid w:val="00936883"/>
    <w:rsid w:val="00972EA4"/>
    <w:rsid w:val="009A4E5A"/>
    <w:rsid w:val="009D3749"/>
    <w:rsid w:val="009D7DCB"/>
    <w:rsid w:val="009F356F"/>
    <w:rsid w:val="00A03687"/>
    <w:rsid w:val="00A1675A"/>
    <w:rsid w:val="00A32958"/>
    <w:rsid w:val="00A36B11"/>
    <w:rsid w:val="00A45FA6"/>
    <w:rsid w:val="00A568A3"/>
    <w:rsid w:val="00AA64F8"/>
    <w:rsid w:val="00AC2197"/>
    <w:rsid w:val="00B42234"/>
    <w:rsid w:val="00B55E01"/>
    <w:rsid w:val="00B57A95"/>
    <w:rsid w:val="00B82F75"/>
    <w:rsid w:val="00B9231E"/>
    <w:rsid w:val="00BD3348"/>
    <w:rsid w:val="00BE1357"/>
    <w:rsid w:val="00BF2216"/>
    <w:rsid w:val="00C02970"/>
    <w:rsid w:val="00C042B9"/>
    <w:rsid w:val="00C0662C"/>
    <w:rsid w:val="00C674F8"/>
    <w:rsid w:val="00CB5CA4"/>
    <w:rsid w:val="00CC0011"/>
    <w:rsid w:val="00D15035"/>
    <w:rsid w:val="00D326BD"/>
    <w:rsid w:val="00D52CE5"/>
    <w:rsid w:val="00D55BB6"/>
    <w:rsid w:val="00DB2D47"/>
    <w:rsid w:val="00E16F0B"/>
    <w:rsid w:val="00E375B0"/>
    <w:rsid w:val="00E47CE4"/>
    <w:rsid w:val="00E71391"/>
    <w:rsid w:val="00E861AA"/>
    <w:rsid w:val="00EC1DD4"/>
    <w:rsid w:val="00EE04DE"/>
    <w:rsid w:val="00EF6A14"/>
    <w:rsid w:val="00F72780"/>
    <w:rsid w:val="00F73C71"/>
    <w:rsid w:val="00F75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7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C1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C1DD4"/>
  </w:style>
  <w:style w:type="paragraph" w:styleId="a5">
    <w:name w:val="footer"/>
    <w:basedOn w:val="a"/>
    <w:link w:val="a6"/>
    <w:uiPriority w:val="99"/>
    <w:semiHidden/>
    <w:unhideWhenUsed/>
    <w:rsid w:val="00EC1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C1DD4"/>
  </w:style>
  <w:style w:type="paragraph" w:styleId="a7">
    <w:name w:val="List Paragraph"/>
    <w:basedOn w:val="a"/>
    <w:uiPriority w:val="34"/>
    <w:qFormat/>
    <w:rsid w:val="00EC1DD4"/>
    <w:pPr>
      <w:ind w:left="720"/>
      <w:contextualSpacing/>
    </w:pPr>
  </w:style>
  <w:style w:type="table" w:styleId="a8">
    <w:name w:val="Table Grid"/>
    <w:basedOn w:val="a1"/>
    <w:uiPriority w:val="59"/>
    <w:rsid w:val="002A63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F22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6A58B5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D55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3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A4B12-D951-4B9C-80A4-A2CE873A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1923</Words>
  <Characters>1096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5</cp:revision>
  <cp:lastPrinted>2017-04-28T04:32:00Z</cp:lastPrinted>
  <dcterms:created xsi:type="dcterms:W3CDTF">2017-04-06T08:51:00Z</dcterms:created>
  <dcterms:modified xsi:type="dcterms:W3CDTF">2017-04-28T04:34:00Z</dcterms:modified>
</cp:coreProperties>
</file>